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43" w:rsidRPr="003E69AB" w:rsidRDefault="00242A53">
      <w:pPr>
        <w:rPr>
          <w:b/>
          <w:sz w:val="36"/>
          <w:szCs w:val="36"/>
        </w:rPr>
      </w:pPr>
      <w:r w:rsidRPr="003E69AB">
        <w:rPr>
          <w:b/>
          <w:sz w:val="36"/>
          <w:szCs w:val="36"/>
        </w:rPr>
        <w:t>Расписание уроков по</w:t>
      </w:r>
      <w:r w:rsidR="001861C9" w:rsidRPr="003E69AB">
        <w:rPr>
          <w:b/>
          <w:sz w:val="36"/>
          <w:szCs w:val="36"/>
        </w:rPr>
        <w:t xml:space="preserve"> МКОУ «Зидьянская </w:t>
      </w:r>
      <w:r w:rsidR="001539A7" w:rsidRPr="003E69AB">
        <w:rPr>
          <w:b/>
          <w:sz w:val="36"/>
          <w:szCs w:val="36"/>
        </w:rPr>
        <w:t xml:space="preserve">СОШ </w:t>
      </w:r>
      <w:proofErr w:type="spellStart"/>
      <w:r w:rsidR="001539A7" w:rsidRPr="003E69AB">
        <w:rPr>
          <w:b/>
          <w:sz w:val="36"/>
          <w:szCs w:val="36"/>
        </w:rPr>
        <w:t>им.Курбанова</w:t>
      </w:r>
      <w:proofErr w:type="spellEnd"/>
      <w:r w:rsidR="001539A7" w:rsidRPr="003E69AB">
        <w:rPr>
          <w:b/>
          <w:sz w:val="36"/>
          <w:szCs w:val="36"/>
        </w:rPr>
        <w:t xml:space="preserve"> С.Д.»</w:t>
      </w:r>
      <w:r w:rsidR="00BC53A1" w:rsidRPr="003E69AB">
        <w:rPr>
          <w:b/>
          <w:sz w:val="36"/>
          <w:szCs w:val="36"/>
        </w:rPr>
        <w:t xml:space="preserve"> на 201</w:t>
      </w:r>
      <w:r w:rsidR="00BE51CF">
        <w:rPr>
          <w:b/>
          <w:sz w:val="36"/>
          <w:szCs w:val="36"/>
        </w:rPr>
        <w:t>7</w:t>
      </w:r>
      <w:r w:rsidR="003E69AB" w:rsidRPr="003E69AB">
        <w:rPr>
          <w:b/>
          <w:sz w:val="36"/>
          <w:szCs w:val="36"/>
        </w:rPr>
        <w:t>/</w:t>
      </w:r>
      <w:r w:rsidRPr="003E69AB">
        <w:rPr>
          <w:b/>
          <w:sz w:val="36"/>
          <w:szCs w:val="36"/>
        </w:rPr>
        <w:t>201</w:t>
      </w:r>
      <w:r w:rsidR="00BE51CF">
        <w:rPr>
          <w:b/>
          <w:sz w:val="36"/>
          <w:szCs w:val="36"/>
        </w:rPr>
        <w:t>8</w:t>
      </w:r>
      <w:bookmarkStart w:id="0" w:name="_GoBack"/>
      <w:bookmarkEnd w:id="0"/>
      <w:r w:rsidR="00103829" w:rsidRPr="003E69AB">
        <w:rPr>
          <w:b/>
          <w:sz w:val="36"/>
          <w:szCs w:val="36"/>
        </w:rPr>
        <w:t xml:space="preserve"> </w:t>
      </w:r>
      <w:proofErr w:type="spellStart"/>
      <w:r w:rsidR="00103829" w:rsidRPr="003E69AB">
        <w:rPr>
          <w:b/>
          <w:sz w:val="36"/>
          <w:szCs w:val="36"/>
        </w:rPr>
        <w:t>уч</w:t>
      </w:r>
      <w:proofErr w:type="spellEnd"/>
      <w:r w:rsidR="00103829" w:rsidRPr="003E69AB">
        <w:rPr>
          <w:b/>
          <w:sz w:val="36"/>
          <w:szCs w:val="36"/>
        </w:rPr>
        <w:t>/г</w:t>
      </w:r>
      <w:r w:rsidR="003E69AB">
        <w:rPr>
          <w:b/>
          <w:sz w:val="36"/>
          <w:szCs w:val="36"/>
        </w:rPr>
        <w:t>од</w:t>
      </w:r>
      <w:r w:rsidR="00C274B1">
        <w:rPr>
          <w:b/>
          <w:sz w:val="36"/>
          <w:szCs w:val="36"/>
        </w:rPr>
        <w:t>.</w:t>
      </w:r>
    </w:p>
    <w:tbl>
      <w:tblPr>
        <w:tblStyle w:val="a3"/>
        <w:tblW w:w="15378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134"/>
        <w:gridCol w:w="1134"/>
        <w:gridCol w:w="1276"/>
        <w:gridCol w:w="1134"/>
        <w:gridCol w:w="1134"/>
        <w:gridCol w:w="1134"/>
        <w:gridCol w:w="1134"/>
        <w:gridCol w:w="1301"/>
        <w:gridCol w:w="1109"/>
        <w:gridCol w:w="1442"/>
        <w:gridCol w:w="1550"/>
        <w:gridCol w:w="1079"/>
      </w:tblGrid>
      <w:tr w:rsidR="00D222BA" w:rsidTr="00F73E5F">
        <w:trPr>
          <w:cantSplit/>
          <w:trHeight w:val="925"/>
        </w:trPr>
        <w:tc>
          <w:tcPr>
            <w:tcW w:w="392" w:type="dxa"/>
            <w:textDirection w:val="btLr"/>
          </w:tcPr>
          <w:p w:rsidR="00AF25A2" w:rsidRPr="00E261EA" w:rsidRDefault="00AF25A2" w:rsidP="00AF25A2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8"/>
                <w:szCs w:val="18"/>
              </w:rPr>
              <w:t>ДНИ</w:t>
            </w:r>
          </w:p>
        </w:tc>
        <w:tc>
          <w:tcPr>
            <w:tcW w:w="425" w:type="dxa"/>
            <w:textDirection w:val="btLr"/>
          </w:tcPr>
          <w:p w:rsidR="00AF25A2" w:rsidRPr="00E261EA" w:rsidRDefault="00E34318" w:rsidP="00AF25A2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8"/>
                <w:szCs w:val="18"/>
              </w:rPr>
              <w:t xml:space="preserve"> № </w:t>
            </w:r>
            <w:r w:rsidR="00C604CB" w:rsidRPr="00E261EA">
              <w:rPr>
                <w:b/>
                <w:sz w:val="18"/>
                <w:szCs w:val="18"/>
              </w:rPr>
              <w:t>уроков</w:t>
            </w:r>
          </w:p>
        </w:tc>
        <w:tc>
          <w:tcPr>
            <w:tcW w:w="1134" w:type="dxa"/>
          </w:tcPr>
          <w:p w:rsidR="00F8314D" w:rsidRPr="00E261EA" w:rsidRDefault="0046291E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»</w:t>
            </w:r>
          </w:p>
          <w:p w:rsidR="00AF25A2" w:rsidRPr="00E261EA" w:rsidRDefault="0046291E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8314D" w:rsidRPr="00E261EA" w:rsidRDefault="00440B24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2» </w:t>
            </w:r>
          </w:p>
          <w:p w:rsidR="00AF25A2" w:rsidRPr="00E261EA" w:rsidRDefault="00440B24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F8314D" w:rsidRPr="00E261EA" w:rsidRDefault="00440B24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3» </w:t>
            </w:r>
          </w:p>
          <w:p w:rsidR="00AF25A2" w:rsidRPr="00E261EA" w:rsidRDefault="00440B24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8314D" w:rsidRPr="00E261EA" w:rsidRDefault="00D222BA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4» </w:t>
            </w:r>
          </w:p>
          <w:p w:rsidR="00AF25A2" w:rsidRPr="00E261EA" w:rsidRDefault="00D222BA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8314D" w:rsidRPr="00E261EA" w:rsidRDefault="00D222BA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5» </w:t>
            </w:r>
          </w:p>
          <w:p w:rsidR="00AF25A2" w:rsidRPr="00E261EA" w:rsidRDefault="00D222BA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AF25A2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6»</w:t>
            </w:r>
          </w:p>
          <w:p w:rsidR="00F8314D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AF25A2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7»</w:t>
            </w:r>
          </w:p>
          <w:p w:rsidR="00F8314D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01" w:type="dxa"/>
          </w:tcPr>
          <w:p w:rsidR="00AF25A2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8»</w:t>
            </w:r>
          </w:p>
          <w:p w:rsidR="00F8314D" w:rsidRPr="00E261EA" w:rsidRDefault="00F8314D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09" w:type="dxa"/>
          </w:tcPr>
          <w:p w:rsidR="00AF25A2" w:rsidRPr="00E261EA" w:rsidRDefault="0039417C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9»</w:t>
            </w:r>
          </w:p>
          <w:p w:rsidR="0039417C" w:rsidRPr="00E261EA" w:rsidRDefault="0039417C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42" w:type="dxa"/>
          </w:tcPr>
          <w:p w:rsidR="00AF25A2" w:rsidRPr="00E261EA" w:rsidRDefault="00BF146F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0»</w:t>
            </w:r>
          </w:p>
          <w:p w:rsidR="00BF146F" w:rsidRPr="00E261EA" w:rsidRDefault="00BF146F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50" w:type="dxa"/>
          </w:tcPr>
          <w:p w:rsidR="00AF25A2" w:rsidRPr="00E261EA" w:rsidRDefault="00BF146F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1»</w:t>
            </w:r>
          </w:p>
          <w:p w:rsidR="00BF146F" w:rsidRPr="00E261EA" w:rsidRDefault="00BF146F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79" w:type="dxa"/>
            <w:textDirection w:val="btLr"/>
          </w:tcPr>
          <w:p w:rsidR="00BF146F" w:rsidRPr="00E261EA" w:rsidRDefault="00BF146F" w:rsidP="00BF146F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Деж</w:t>
            </w:r>
            <w:proofErr w:type="spellEnd"/>
            <w:r w:rsidRPr="00E261EA">
              <w:rPr>
                <w:b/>
                <w:sz w:val="16"/>
                <w:szCs w:val="16"/>
              </w:rPr>
              <w:t xml:space="preserve">.  </w:t>
            </w:r>
          </w:p>
          <w:p w:rsidR="00AF25A2" w:rsidRPr="00BF146F" w:rsidRDefault="00BF146F" w:rsidP="00BF146F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6"/>
                <w:szCs w:val="16"/>
              </w:rPr>
              <w:t>Учитель</w:t>
            </w:r>
          </w:p>
        </w:tc>
      </w:tr>
      <w:tr w:rsidR="00D222BA" w:rsidTr="00F73E5F">
        <w:trPr>
          <w:cantSplit/>
          <w:trHeight w:val="1401"/>
        </w:trPr>
        <w:tc>
          <w:tcPr>
            <w:tcW w:w="392" w:type="dxa"/>
            <w:textDirection w:val="btLr"/>
          </w:tcPr>
          <w:p w:rsidR="00AF25A2" w:rsidRPr="006A7564" w:rsidRDefault="00ED765F" w:rsidP="00AF25A2">
            <w:pPr>
              <w:ind w:left="113" w:right="113"/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 xml:space="preserve">     </w:t>
            </w:r>
            <w:r w:rsidR="00AF25A2" w:rsidRPr="006A7564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AF25A2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1.</w:t>
            </w:r>
          </w:p>
          <w:p w:rsidR="0046291E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.</w:t>
            </w:r>
          </w:p>
          <w:p w:rsidR="0046291E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3.</w:t>
            </w:r>
          </w:p>
          <w:p w:rsidR="0046291E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4.</w:t>
            </w:r>
          </w:p>
          <w:p w:rsidR="0046291E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5.</w:t>
            </w:r>
          </w:p>
          <w:p w:rsidR="0046291E" w:rsidRPr="006A7564" w:rsidRDefault="0046291E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6.</w:t>
            </w:r>
          </w:p>
          <w:p w:rsidR="0046291E" w:rsidRPr="006A7564" w:rsidRDefault="0046291E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6"/>
                <w:szCs w:val="16"/>
              </w:rPr>
              <w:t>7</w:t>
            </w:r>
            <w:r w:rsidRPr="006A7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40B24" w:rsidRPr="00A17669" w:rsidRDefault="00A17669">
            <w:pPr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Русск</w:t>
            </w:r>
            <w:proofErr w:type="spellEnd"/>
            <w:r>
              <w:rPr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</w:rPr>
              <w:t>яз</w:t>
            </w:r>
            <w:proofErr w:type="spellEnd"/>
          </w:p>
          <w:p w:rsidR="007B5A8A" w:rsidRDefault="007B5A8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  <w:r>
              <w:rPr>
                <w:b/>
                <w:sz w:val="18"/>
                <w:szCs w:val="18"/>
              </w:rPr>
              <w:t>-ка</w:t>
            </w:r>
          </w:p>
          <w:p w:rsidR="00A17669" w:rsidRPr="00ED765F" w:rsidRDefault="00A17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440B24" w:rsidRPr="00F8314D" w:rsidRDefault="00BF76D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i/>
                <w:sz w:val="18"/>
                <w:szCs w:val="18"/>
              </w:rPr>
              <w:t>яз</w:t>
            </w:r>
            <w:proofErr w:type="spellEnd"/>
          </w:p>
          <w:p w:rsidR="00440B24" w:rsidRPr="00ED765F" w:rsidRDefault="00A17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/ч</w:t>
            </w:r>
          </w:p>
          <w:p w:rsidR="00440B24" w:rsidRPr="00ED765F" w:rsidRDefault="00440B2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B24" w:rsidRPr="00ED765F" w:rsidRDefault="00BF7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.</w:t>
            </w:r>
            <w:r w:rsidR="00440B24" w:rsidRPr="00ED765F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868BC" w:rsidRPr="007868BC" w:rsidRDefault="007868BC" w:rsidP="00440B24">
            <w:pPr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Мат-ка</w:t>
            </w:r>
            <w:proofErr w:type="gramEnd"/>
          </w:p>
          <w:p w:rsidR="007868BC" w:rsidRDefault="00A17669" w:rsidP="007868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 </w:t>
            </w:r>
            <w:proofErr w:type="spellStart"/>
            <w:r>
              <w:rPr>
                <w:b/>
                <w:sz w:val="18"/>
                <w:szCs w:val="18"/>
              </w:rPr>
              <w:t>чт</w:t>
            </w:r>
            <w:proofErr w:type="spellEnd"/>
          </w:p>
          <w:p w:rsidR="00A17669" w:rsidRPr="00ED765F" w:rsidRDefault="00A17669" w:rsidP="007868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AF25A2" w:rsidRPr="00F8314D" w:rsidRDefault="00440B24" w:rsidP="00440B24">
            <w:pPr>
              <w:rPr>
                <w:i/>
                <w:sz w:val="18"/>
                <w:szCs w:val="18"/>
              </w:rPr>
            </w:pPr>
            <w:r w:rsidRPr="00F8314D">
              <w:rPr>
                <w:b/>
                <w:i/>
                <w:sz w:val="18"/>
                <w:szCs w:val="18"/>
              </w:rPr>
              <w:t>класс. час</w:t>
            </w:r>
          </w:p>
        </w:tc>
        <w:tc>
          <w:tcPr>
            <w:tcW w:w="1276" w:type="dxa"/>
          </w:tcPr>
          <w:p w:rsidR="00440B24" w:rsidRPr="00E261EA" w:rsidRDefault="00754CEB" w:rsidP="00440B2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7868BC" w:rsidRDefault="004A2272" w:rsidP="00786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754CEB">
              <w:rPr>
                <w:b/>
                <w:sz w:val="16"/>
                <w:szCs w:val="16"/>
              </w:rPr>
              <w:t xml:space="preserve">ус </w:t>
            </w:r>
            <w:r>
              <w:rPr>
                <w:b/>
                <w:sz w:val="16"/>
                <w:szCs w:val="16"/>
              </w:rPr>
              <w:t xml:space="preserve">й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B34198" w:rsidRDefault="00B34198" w:rsidP="00786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B34198" w:rsidRDefault="00B34198" w:rsidP="00786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 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AF25A2" w:rsidRPr="00E261EA" w:rsidRDefault="00440B24" w:rsidP="00440B24">
            <w:pPr>
              <w:rPr>
                <w:i/>
                <w:sz w:val="16"/>
                <w:szCs w:val="16"/>
              </w:rPr>
            </w:pPr>
            <w:proofErr w:type="spellStart"/>
            <w:r w:rsidRPr="00E261EA">
              <w:rPr>
                <w:b/>
                <w:i/>
                <w:sz w:val="16"/>
                <w:szCs w:val="16"/>
              </w:rPr>
              <w:t>класс.час</w:t>
            </w:r>
            <w:proofErr w:type="spellEnd"/>
          </w:p>
        </w:tc>
        <w:tc>
          <w:tcPr>
            <w:tcW w:w="1134" w:type="dxa"/>
          </w:tcPr>
          <w:p w:rsidR="001B3CB7" w:rsidRDefault="001B3CB7" w:rsidP="00ED76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ЯЗ</w:t>
            </w:r>
          </w:p>
          <w:p w:rsidR="00ED765F" w:rsidRDefault="00ED765F" w:rsidP="00ED765F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религия</w:t>
            </w:r>
          </w:p>
          <w:p w:rsidR="00ED765F" w:rsidRDefault="007B5A8A" w:rsidP="00ED76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754CEB">
              <w:rPr>
                <w:b/>
                <w:sz w:val="16"/>
                <w:szCs w:val="16"/>
              </w:rPr>
              <w:t xml:space="preserve">од </w:t>
            </w:r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754CEB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54CEB" w:rsidRPr="00E261EA" w:rsidRDefault="001B3CB7" w:rsidP="00ED76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AF25A2" w:rsidRPr="00E261EA" w:rsidRDefault="00ED765F" w:rsidP="00ED765F">
            <w:pPr>
              <w:rPr>
                <w:i/>
                <w:sz w:val="16"/>
                <w:szCs w:val="16"/>
              </w:rPr>
            </w:pPr>
            <w:r w:rsidRPr="00E261EA">
              <w:rPr>
                <w:b/>
                <w:i/>
                <w:sz w:val="16"/>
                <w:szCs w:val="16"/>
              </w:rPr>
              <w:t>класс. час</w:t>
            </w:r>
          </w:p>
        </w:tc>
        <w:tc>
          <w:tcPr>
            <w:tcW w:w="1134" w:type="dxa"/>
          </w:tcPr>
          <w:p w:rsidR="00AD78DB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ч</w:t>
            </w:r>
            <w:proofErr w:type="spellEnd"/>
            <w:r w:rsidR="00AD78DB">
              <w:rPr>
                <w:b/>
                <w:sz w:val="16"/>
                <w:szCs w:val="16"/>
              </w:rPr>
              <w:t>/</w:t>
            </w:r>
            <w:proofErr w:type="spellStart"/>
            <w:r w:rsidR="00AD78DB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B5A8A" w:rsidRDefault="007B5A8A" w:rsidP="00F831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754CEB" w:rsidRDefault="0066035F" w:rsidP="00F8314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Род </w:t>
            </w:r>
            <w:r w:rsidR="00754CEB">
              <w:rPr>
                <w:b/>
                <w:sz w:val="16"/>
                <w:szCs w:val="16"/>
              </w:rPr>
              <w:t>.</w:t>
            </w:r>
            <w:proofErr w:type="spellStart"/>
            <w:r w:rsidR="00754CEB"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F8314D" w:rsidRDefault="0066035F" w:rsidP="00F831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  <w:p w:rsidR="00754CEB" w:rsidRPr="00E261EA" w:rsidRDefault="00754CEB" w:rsidP="00F831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чт</w:t>
            </w:r>
            <w:proofErr w:type="spellEnd"/>
          </w:p>
          <w:p w:rsidR="00AD78DB" w:rsidRPr="00E261EA" w:rsidRDefault="00AD78DB" w:rsidP="00F8314D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  <w:r>
              <w:rPr>
                <w:b/>
                <w:i/>
                <w:sz w:val="16"/>
                <w:szCs w:val="16"/>
              </w:rPr>
              <w:t>/ч</w:t>
            </w:r>
          </w:p>
        </w:tc>
        <w:tc>
          <w:tcPr>
            <w:tcW w:w="1134" w:type="dxa"/>
          </w:tcPr>
          <w:p w:rsidR="00AF25A2" w:rsidRDefault="007B5A8A" w:rsidP="00F8314D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дн</w:t>
            </w:r>
            <w:proofErr w:type="spellEnd"/>
            <w:r>
              <w:rPr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яз</w:t>
            </w:r>
            <w:proofErr w:type="spellEnd"/>
          </w:p>
          <w:p w:rsidR="00093BB9" w:rsidRDefault="0066035F" w:rsidP="00F8314D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 xml:space="preserve">Рус </w:t>
            </w:r>
            <w:r w:rsidR="00754CEB">
              <w:rPr>
                <w:b/>
                <w:i/>
                <w:sz w:val="16"/>
                <w:szCs w:val="16"/>
              </w:rPr>
              <w:t>.</w:t>
            </w:r>
            <w:proofErr w:type="spellStart"/>
            <w:r w:rsidR="00754CEB">
              <w:rPr>
                <w:b/>
                <w:i/>
                <w:sz w:val="16"/>
                <w:szCs w:val="16"/>
              </w:rPr>
              <w:t>яз</w:t>
            </w:r>
            <w:proofErr w:type="spellEnd"/>
            <w:proofErr w:type="gramEnd"/>
          </w:p>
          <w:p w:rsidR="0066035F" w:rsidRDefault="0066035F" w:rsidP="00F8314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  <w:p w:rsidR="00093BB9" w:rsidRDefault="00093BB9" w:rsidP="00F8314D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матем</w:t>
            </w:r>
            <w:proofErr w:type="spellEnd"/>
          </w:p>
          <w:p w:rsidR="007B5A8A" w:rsidRDefault="0066035F" w:rsidP="00F83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7B5A8A" w:rsidRPr="007B5A8A" w:rsidRDefault="00093BB9" w:rsidP="00093B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\ч</w:t>
            </w:r>
          </w:p>
        </w:tc>
        <w:tc>
          <w:tcPr>
            <w:tcW w:w="1134" w:type="dxa"/>
          </w:tcPr>
          <w:p w:rsidR="00F8314D" w:rsidRDefault="007B5A8A" w:rsidP="00F8314D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Ф</w:t>
            </w:r>
            <w:r w:rsidR="00F8314D" w:rsidRPr="00E261EA">
              <w:rPr>
                <w:b/>
                <w:sz w:val="16"/>
                <w:szCs w:val="16"/>
              </w:rPr>
              <w:t>изика</w:t>
            </w:r>
          </w:p>
          <w:p w:rsidR="00F8314D" w:rsidRDefault="005165F4" w:rsidP="00F831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DB6AC4" w:rsidRDefault="00DB6AC4" w:rsidP="00F83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5165F4" w:rsidRPr="00E261EA" w:rsidRDefault="00DB6AC4" w:rsidP="00F83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7B5A8A" w:rsidRDefault="004A2272" w:rsidP="00F83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754CEB" w:rsidRPr="00E261EA" w:rsidRDefault="00DB6AC4" w:rsidP="00F8314D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301" w:type="dxa"/>
          </w:tcPr>
          <w:p w:rsidR="00754CEB" w:rsidRDefault="00754CEB">
            <w:pPr>
              <w:rPr>
                <w:b/>
                <w:sz w:val="16"/>
                <w:szCs w:val="16"/>
              </w:rPr>
            </w:pPr>
            <w:r w:rsidRPr="00754CEB">
              <w:rPr>
                <w:b/>
                <w:sz w:val="16"/>
                <w:szCs w:val="16"/>
              </w:rPr>
              <w:t>алгебра</w:t>
            </w:r>
          </w:p>
          <w:p w:rsidR="005165F4" w:rsidRDefault="007D05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39417C" w:rsidRDefault="00F8314D" w:rsidP="0039417C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</w:t>
            </w:r>
            <w:r w:rsidR="005165F4">
              <w:rPr>
                <w:b/>
                <w:sz w:val="16"/>
                <w:szCs w:val="16"/>
              </w:rPr>
              <w:t>одн</w:t>
            </w:r>
            <w:proofErr w:type="spellEnd"/>
            <w:r w:rsidR="005165F4">
              <w:rPr>
                <w:b/>
                <w:sz w:val="16"/>
                <w:szCs w:val="16"/>
              </w:rPr>
              <w:t>\</w:t>
            </w:r>
            <w:proofErr w:type="spellStart"/>
            <w:r w:rsidR="005165F4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0574" w:rsidRDefault="007D0574" w:rsidP="003941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754CEB" w:rsidRPr="00E261EA" w:rsidRDefault="00754CEB" w:rsidP="003941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.ЛИТ</w:t>
            </w:r>
          </w:p>
          <w:p w:rsidR="0039417C" w:rsidRDefault="005165F4" w:rsidP="005165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5165F4" w:rsidRPr="00E261EA" w:rsidRDefault="005165F4" w:rsidP="005165F4">
            <w:pPr>
              <w:rPr>
                <w:i/>
                <w:sz w:val="16"/>
                <w:szCs w:val="16"/>
              </w:rPr>
            </w:pPr>
          </w:p>
        </w:tc>
        <w:tc>
          <w:tcPr>
            <w:tcW w:w="1109" w:type="dxa"/>
          </w:tcPr>
          <w:p w:rsidR="00754CEB" w:rsidRDefault="00F73E5F" w:rsidP="003941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</w:t>
            </w:r>
            <w:r w:rsidR="0039417C" w:rsidRPr="00E261E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B5475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54CEB" w:rsidRDefault="00754CEB" w:rsidP="0039417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.яз</w:t>
            </w:r>
            <w:proofErr w:type="spellEnd"/>
          </w:p>
          <w:p w:rsidR="008B5475" w:rsidRDefault="008B5475" w:rsidP="003941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754CEB" w:rsidRDefault="004A2272" w:rsidP="0039417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  <w:p w:rsidR="0039417C" w:rsidRDefault="008B5475" w:rsidP="0039417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рчение</w:t>
            </w:r>
          </w:p>
          <w:p w:rsidR="00754CEB" w:rsidRDefault="008B5475" w:rsidP="0039417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ус лит</w:t>
            </w:r>
          </w:p>
          <w:p w:rsidR="00754CEB" w:rsidRDefault="00754CEB" w:rsidP="0039417C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</w:p>
          <w:p w:rsidR="00F73E5F" w:rsidRPr="00E261EA" w:rsidRDefault="00F73E5F" w:rsidP="0039417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2" w:type="dxa"/>
          </w:tcPr>
          <w:p w:rsidR="00BF146F" w:rsidRPr="00E261EA" w:rsidRDefault="00BF146F" w:rsidP="00BF146F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C93122" w:rsidRPr="00E261EA" w:rsidRDefault="002F13A8" w:rsidP="00BF14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C93122" w:rsidRDefault="00C93122" w:rsidP="00BF14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тория</w:t>
            </w:r>
          </w:p>
          <w:p w:rsidR="00754CEB" w:rsidRDefault="002F13A8" w:rsidP="00BF146F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анг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яз</w:t>
            </w:r>
            <w:proofErr w:type="spellEnd"/>
          </w:p>
          <w:p w:rsidR="00C93122" w:rsidRDefault="002F13A8" w:rsidP="00BF14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олог</w:t>
            </w:r>
          </w:p>
          <w:p w:rsidR="002F13A8" w:rsidRDefault="002F13A8" w:rsidP="00BF146F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дн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яз</w:t>
            </w:r>
            <w:proofErr w:type="spellEnd"/>
          </w:p>
          <w:p w:rsidR="00F52797" w:rsidRPr="00E261EA" w:rsidRDefault="00F52797" w:rsidP="00BF146F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550" w:type="dxa"/>
          </w:tcPr>
          <w:p w:rsidR="00BF146F" w:rsidRDefault="00BF146F" w:rsidP="00BF146F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C93122" w:rsidRDefault="00C93122" w:rsidP="00BF14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2F13A8" w:rsidRPr="00E261EA" w:rsidRDefault="002F13A8" w:rsidP="00BF14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  <w:r>
              <w:rPr>
                <w:b/>
                <w:sz w:val="16"/>
                <w:szCs w:val="16"/>
              </w:rPr>
              <w:t xml:space="preserve"> лит </w:t>
            </w:r>
          </w:p>
          <w:p w:rsidR="00BF146F" w:rsidRPr="00E261EA" w:rsidRDefault="00F52797" w:rsidP="00BF14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BF146F" w:rsidRPr="00E261EA" w:rsidRDefault="00BF146F" w:rsidP="00BF146F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од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BF146F" w:rsidRPr="00E261EA" w:rsidRDefault="00AD6359" w:rsidP="00BF14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BF146F" w:rsidRPr="00E261EA" w:rsidRDefault="00BF146F" w:rsidP="002042D0">
            <w:pPr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  <w:textDirection w:val="btLr"/>
          </w:tcPr>
          <w:p w:rsidR="003E69AB" w:rsidRDefault="00A5169F" w:rsidP="007372C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а Ш</w:t>
            </w:r>
          </w:p>
          <w:p w:rsidR="00A5169F" w:rsidRDefault="00A5169F" w:rsidP="007372C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мирова</w:t>
            </w:r>
            <w:proofErr w:type="spellEnd"/>
            <w:r>
              <w:rPr>
                <w:b/>
                <w:sz w:val="20"/>
                <w:szCs w:val="20"/>
              </w:rPr>
              <w:t xml:space="preserve"> С</w:t>
            </w:r>
          </w:p>
          <w:p w:rsidR="00A5169F" w:rsidRPr="007372C2" w:rsidRDefault="00A5169F" w:rsidP="007372C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Асланов Я</w:t>
            </w:r>
          </w:p>
        </w:tc>
      </w:tr>
      <w:tr w:rsidR="00D222BA" w:rsidTr="00F73E5F">
        <w:trPr>
          <w:cantSplit/>
          <w:trHeight w:val="1134"/>
        </w:trPr>
        <w:tc>
          <w:tcPr>
            <w:tcW w:w="392" w:type="dxa"/>
            <w:textDirection w:val="btLr"/>
          </w:tcPr>
          <w:p w:rsidR="00AF25A2" w:rsidRDefault="006A7564" w:rsidP="006A756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A7564">
              <w:rPr>
                <w:b/>
                <w:sz w:val="18"/>
                <w:szCs w:val="18"/>
              </w:rPr>
              <w:t>В</w:t>
            </w:r>
            <w:r w:rsidR="001674B0" w:rsidRPr="006A7564">
              <w:rPr>
                <w:b/>
                <w:sz w:val="18"/>
                <w:szCs w:val="18"/>
              </w:rPr>
              <w:t>торник</w:t>
            </w:r>
          </w:p>
          <w:p w:rsidR="006A7564" w:rsidRPr="006A7564" w:rsidRDefault="006A7564" w:rsidP="006A756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ED5546" w:rsidRPr="006A7564" w:rsidRDefault="006A7564" w:rsidP="006A7564">
            <w:pPr>
              <w:pStyle w:val="a4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</w:t>
            </w:r>
            <w:r w:rsidR="00ED5546" w:rsidRPr="006A7564">
              <w:rPr>
                <w:b/>
                <w:sz w:val="16"/>
                <w:szCs w:val="16"/>
              </w:rPr>
              <w:t>.</w:t>
            </w:r>
          </w:p>
          <w:p w:rsidR="006A7564" w:rsidRDefault="006A7564" w:rsidP="006A7564">
            <w:pPr>
              <w:pStyle w:val="a4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  <w:p w:rsidR="006A7564" w:rsidRPr="006A7564" w:rsidRDefault="006A7564" w:rsidP="006A7564"/>
        </w:tc>
        <w:tc>
          <w:tcPr>
            <w:tcW w:w="1134" w:type="dxa"/>
          </w:tcPr>
          <w:p w:rsidR="00AF25A2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.яз</w:t>
            </w:r>
            <w:proofErr w:type="spellEnd"/>
          </w:p>
          <w:p w:rsidR="00F52797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</w:t>
            </w:r>
            <w:r w:rsidR="00F52797">
              <w:rPr>
                <w:b/>
                <w:sz w:val="18"/>
                <w:szCs w:val="18"/>
              </w:rPr>
              <w:t>атем</w:t>
            </w:r>
            <w:proofErr w:type="spellEnd"/>
          </w:p>
          <w:p w:rsidR="00A17669" w:rsidRDefault="00A17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 </w:t>
            </w:r>
            <w:proofErr w:type="spellStart"/>
            <w:r>
              <w:rPr>
                <w:b/>
                <w:sz w:val="18"/>
                <w:szCs w:val="18"/>
              </w:rPr>
              <w:t>чт</w:t>
            </w:r>
            <w:proofErr w:type="spellEnd"/>
          </w:p>
          <w:p w:rsidR="007868BC" w:rsidRDefault="007868BC" w:rsidP="007868B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</w:t>
            </w:r>
            <w:proofErr w:type="spellEnd"/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sz w:val="18"/>
                <w:szCs w:val="18"/>
              </w:rPr>
              <w:t>ра</w:t>
            </w:r>
            <w:proofErr w:type="spellEnd"/>
          </w:p>
          <w:p w:rsidR="007868BC" w:rsidRDefault="007868BC" w:rsidP="00877E0C">
            <w:pPr>
              <w:rPr>
                <w:b/>
                <w:sz w:val="18"/>
                <w:szCs w:val="18"/>
              </w:rPr>
            </w:pPr>
          </w:p>
          <w:p w:rsidR="00877E0C" w:rsidRPr="00877E0C" w:rsidRDefault="007868BC" w:rsidP="00877E0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ур</w:t>
            </w:r>
            <w:proofErr w:type="spellEnd"/>
            <w:r>
              <w:rPr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134" w:type="dxa"/>
          </w:tcPr>
          <w:p w:rsidR="00AF25A2" w:rsidRDefault="00A1766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877E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7E0C">
              <w:rPr>
                <w:b/>
                <w:sz w:val="18"/>
                <w:szCs w:val="18"/>
              </w:rPr>
              <w:t>яз</w:t>
            </w:r>
            <w:proofErr w:type="spellEnd"/>
            <w:proofErr w:type="gramEnd"/>
          </w:p>
          <w:p w:rsidR="00877E0C" w:rsidRDefault="00C9312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</w:t>
            </w:r>
            <w:r w:rsidR="00F52797">
              <w:rPr>
                <w:b/>
                <w:sz w:val="18"/>
                <w:szCs w:val="18"/>
              </w:rPr>
              <w:t>од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A17669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77E0C" w:rsidRPr="00FE3A45" w:rsidRDefault="00A17669" w:rsidP="00877E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  <w:p w:rsidR="00877E0C" w:rsidRDefault="00C93122" w:rsidP="00877E0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C93122" w:rsidRPr="00877E0C" w:rsidRDefault="00C93122" w:rsidP="00877E0C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уж</w:t>
            </w:r>
            <w:proofErr w:type="spellEnd"/>
            <w:r>
              <w:rPr>
                <w:b/>
                <w:sz w:val="18"/>
                <w:szCs w:val="18"/>
              </w:rPr>
              <w:t>/м</w:t>
            </w:r>
          </w:p>
        </w:tc>
        <w:tc>
          <w:tcPr>
            <w:tcW w:w="1276" w:type="dxa"/>
          </w:tcPr>
          <w:p w:rsidR="00B34198" w:rsidRDefault="00B341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877E0C" w:rsidRDefault="00877E0C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Матем</w:t>
            </w:r>
            <w:proofErr w:type="spellEnd"/>
            <w:r w:rsidRPr="00E261EA">
              <w:rPr>
                <w:b/>
                <w:sz w:val="16"/>
                <w:szCs w:val="16"/>
              </w:rPr>
              <w:t>-ка</w:t>
            </w:r>
          </w:p>
          <w:p w:rsidR="00877E0C" w:rsidRDefault="00F5279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F52797" w:rsidRDefault="00B3419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</w:t>
            </w:r>
            <w:proofErr w:type="spellEnd"/>
            <w:r>
              <w:rPr>
                <w:b/>
                <w:sz w:val="16"/>
                <w:szCs w:val="16"/>
              </w:rPr>
              <w:t xml:space="preserve"> мир</w:t>
            </w:r>
          </w:p>
          <w:p w:rsidR="00F52797" w:rsidRPr="00E261EA" w:rsidRDefault="00F52797">
            <w:pPr>
              <w:rPr>
                <w:b/>
                <w:sz w:val="16"/>
                <w:szCs w:val="16"/>
              </w:rPr>
            </w:pPr>
            <w:r w:rsidRPr="00F52797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Pr="00F52797"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F52797" w:rsidRDefault="00F52797">
            <w:pPr>
              <w:rPr>
                <w:b/>
                <w:sz w:val="16"/>
                <w:szCs w:val="16"/>
              </w:rPr>
            </w:pPr>
            <w:r w:rsidRPr="00F52797">
              <w:rPr>
                <w:b/>
                <w:sz w:val="16"/>
                <w:szCs w:val="16"/>
              </w:rPr>
              <w:t>Русс/</w:t>
            </w:r>
            <w:proofErr w:type="spellStart"/>
            <w:r w:rsidRPr="00F52797">
              <w:rPr>
                <w:b/>
                <w:sz w:val="16"/>
                <w:szCs w:val="16"/>
              </w:rPr>
              <w:t>яз</w:t>
            </w:r>
            <w:proofErr w:type="spellEnd"/>
          </w:p>
          <w:p w:rsidR="005A254D" w:rsidRPr="00E261EA" w:rsidRDefault="005A25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877E0C" w:rsidRDefault="00877E0C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Окр</w:t>
            </w:r>
            <w:proofErr w:type="spellEnd"/>
            <w:r w:rsidRPr="00E261EA">
              <w:rPr>
                <w:b/>
                <w:sz w:val="16"/>
                <w:szCs w:val="16"/>
              </w:rPr>
              <w:t>. Мир</w:t>
            </w:r>
          </w:p>
          <w:p w:rsidR="005A254D" w:rsidRDefault="005A25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52797" w:rsidRPr="00E261EA" w:rsidRDefault="005A254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877E0C" w:rsidRPr="00E261EA" w:rsidRDefault="00877E0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035F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AD78DB" w:rsidRDefault="00AD78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AF25A2" w:rsidRPr="00E261EA" w:rsidRDefault="00877E0C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</w:t>
            </w:r>
            <w:r w:rsidR="00C93122">
              <w:rPr>
                <w:b/>
                <w:sz w:val="16"/>
                <w:szCs w:val="16"/>
              </w:rPr>
              <w:t>одн</w:t>
            </w:r>
            <w:proofErr w:type="spellEnd"/>
            <w:r w:rsidRPr="00E261E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0D5B1E" w:rsidRPr="00E261EA" w:rsidRDefault="000D5B1E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C93122" w:rsidRPr="00E261EA" w:rsidRDefault="00AD78DB" w:rsidP="000D5B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877E0C" w:rsidRDefault="00877E0C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="00093BB9" w:rsidRPr="00E261EA">
              <w:rPr>
                <w:b/>
                <w:sz w:val="16"/>
                <w:szCs w:val="16"/>
              </w:rPr>
              <w:t>Я</w:t>
            </w:r>
            <w:r w:rsidRPr="00E261EA">
              <w:rPr>
                <w:b/>
                <w:sz w:val="16"/>
                <w:szCs w:val="16"/>
              </w:rPr>
              <w:t>з</w:t>
            </w:r>
            <w:proofErr w:type="spellEnd"/>
          </w:p>
          <w:p w:rsidR="00877E0C" w:rsidRDefault="00F5279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F52797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r w:rsidR="00F52797">
              <w:rPr>
                <w:b/>
                <w:sz w:val="16"/>
                <w:szCs w:val="16"/>
              </w:rPr>
              <w:t>.чт</w:t>
            </w:r>
            <w:proofErr w:type="spellEnd"/>
          </w:p>
          <w:p w:rsidR="000D5B1E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093BB9" w:rsidRDefault="00093BB9" w:rsidP="00093B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0D5B1E" w:rsidRPr="00E261EA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DB6AC4" w:rsidRDefault="00DB6AC4" w:rsidP="00F527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F52797" w:rsidRDefault="00C93122" w:rsidP="00F5279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DB6AC4" w:rsidRDefault="00DB6AC4" w:rsidP="00F527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5165F4" w:rsidRPr="00E261EA" w:rsidRDefault="00F52797" w:rsidP="00F5279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0D5B1E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  <w:p w:rsidR="00F52797" w:rsidRDefault="00F527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</w:t>
            </w:r>
          </w:p>
          <w:p w:rsidR="00C93122" w:rsidRPr="00E261EA" w:rsidRDefault="00C93122">
            <w:pPr>
              <w:rPr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0D5B1E" w:rsidRDefault="000D5B1E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Х</w:t>
            </w:r>
            <w:r w:rsidR="00877E0C" w:rsidRPr="00E261EA">
              <w:rPr>
                <w:b/>
                <w:sz w:val="16"/>
                <w:szCs w:val="16"/>
              </w:rPr>
              <w:t>имия</w:t>
            </w:r>
          </w:p>
          <w:p w:rsidR="007D0574" w:rsidRDefault="007D05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5165F4" w:rsidRDefault="005165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5165F4" w:rsidRDefault="005165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  <w:p w:rsidR="000D5B1E" w:rsidRPr="00E261EA" w:rsidRDefault="000D5B1E" w:rsidP="007D0574">
            <w:pPr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</w:tcPr>
          <w:p w:rsidR="00F473A7" w:rsidRDefault="008B5475" w:rsidP="00877E0C">
            <w:pPr>
              <w:rPr>
                <w:b/>
                <w:sz w:val="16"/>
                <w:szCs w:val="16"/>
              </w:rPr>
            </w:pPr>
            <w:r w:rsidRPr="00F473A7">
              <w:rPr>
                <w:b/>
                <w:sz w:val="16"/>
                <w:szCs w:val="16"/>
              </w:rPr>
              <w:t>Х</w:t>
            </w:r>
            <w:r w:rsidR="00F473A7" w:rsidRPr="00F473A7">
              <w:rPr>
                <w:b/>
                <w:sz w:val="16"/>
                <w:szCs w:val="16"/>
              </w:rPr>
              <w:t>имия</w:t>
            </w:r>
          </w:p>
          <w:p w:rsidR="008B5475" w:rsidRDefault="008B5475" w:rsidP="00877E0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8B5475" w:rsidRDefault="008B5475" w:rsidP="00877E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0D5B1E" w:rsidRDefault="008B5475" w:rsidP="00877E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F473A7" w:rsidRDefault="008B5475" w:rsidP="00877E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F473A7" w:rsidRPr="00E261EA" w:rsidRDefault="009A01B6" w:rsidP="00877E0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442" w:type="dxa"/>
          </w:tcPr>
          <w:p w:rsidR="00262F69" w:rsidRPr="00E261EA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0D5B1E" w:rsidRPr="00E261EA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0D5B1E" w:rsidRDefault="002F13A8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974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9740A"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F473A7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0D5B1E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2F13A8" w:rsidRPr="00E261EA" w:rsidRDefault="002F13A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550" w:type="dxa"/>
          </w:tcPr>
          <w:p w:rsidR="00877E0C" w:rsidRDefault="00877E0C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А</w:t>
            </w:r>
            <w:r w:rsidR="00262F69">
              <w:rPr>
                <w:b/>
                <w:sz w:val="16"/>
                <w:szCs w:val="16"/>
              </w:rPr>
              <w:t>л</w:t>
            </w:r>
            <w:r w:rsidRPr="00E261EA">
              <w:rPr>
                <w:b/>
                <w:sz w:val="16"/>
                <w:szCs w:val="16"/>
              </w:rPr>
              <w:t>гебра</w:t>
            </w:r>
          </w:p>
          <w:p w:rsidR="00F473A7" w:rsidRDefault="00F473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0D5B1E" w:rsidRDefault="002042D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рус </w:t>
            </w:r>
            <w:r w:rsidR="000D5B1E" w:rsidRPr="00E261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473A7" w:rsidRPr="00E261EA">
              <w:rPr>
                <w:b/>
                <w:sz w:val="16"/>
                <w:szCs w:val="16"/>
              </w:rPr>
              <w:t>Я</w:t>
            </w:r>
            <w:r w:rsidR="000D5B1E" w:rsidRPr="00E261EA">
              <w:rPr>
                <w:b/>
                <w:sz w:val="16"/>
                <w:szCs w:val="16"/>
              </w:rPr>
              <w:t>з</w:t>
            </w:r>
            <w:proofErr w:type="spellEnd"/>
            <w:proofErr w:type="gramEnd"/>
          </w:p>
          <w:p w:rsidR="00F473A7" w:rsidRDefault="00F473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F473A7" w:rsidRPr="00E261EA" w:rsidRDefault="002042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F473A7" w:rsidRPr="00F473A7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0D5B1E" w:rsidRPr="00E261EA" w:rsidRDefault="002042D0" w:rsidP="001E7D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079" w:type="dxa"/>
            <w:textDirection w:val="btLr"/>
          </w:tcPr>
          <w:p w:rsidR="003E69AB" w:rsidRPr="00A64155" w:rsidRDefault="00A5169F" w:rsidP="00A5169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усейнова К</w:t>
            </w:r>
          </w:p>
        </w:tc>
      </w:tr>
      <w:tr w:rsidR="00D222BA" w:rsidTr="00F73E5F">
        <w:trPr>
          <w:cantSplit/>
          <w:trHeight w:val="1443"/>
        </w:trPr>
        <w:tc>
          <w:tcPr>
            <w:tcW w:w="392" w:type="dxa"/>
            <w:textDirection w:val="btLr"/>
          </w:tcPr>
          <w:p w:rsidR="00AF25A2" w:rsidRPr="006A7564" w:rsidRDefault="006A7564" w:rsidP="001674B0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1674B0" w:rsidRPr="006A7564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:rsidR="00AF25A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1.</w:t>
            </w:r>
          </w:p>
          <w:p w:rsidR="000F597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.</w:t>
            </w:r>
          </w:p>
          <w:p w:rsidR="000F597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3.</w:t>
            </w:r>
          </w:p>
          <w:p w:rsidR="000F597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4.</w:t>
            </w:r>
          </w:p>
          <w:p w:rsidR="000F597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5.</w:t>
            </w:r>
          </w:p>
          <w:p w:rsidR="000F5972" w:rsidRPr="006A7564" w:rsidRDefault="000F597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6.</w:t>
            </w:r>
          </w:p>
          <w:p w:rsidR="000F5972" w:rsidRPr="006A7564" w:rsidRDefault="000F5972" w:rsidP="000F597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6"/>
                <w:szCs w:val="16"/>
              </w:rPr>
              <w:t>7</w:t>
            </w:r>
            <w:r w:rsidRPr="006A7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F5972" w:rsidRDefault="000F59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. </w:t>
            </w:r>
            <w:r w:rsidR="00F473A7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р</w:t>
            </w:r>
          </w:p>
          <w:p w:rsidR="00F473A7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262F69" w:rsidRDefault="00262F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/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  <w:p w:rsidR="00A17669" w:rsidRPr="000F5972" w:rsidRDefault="00A17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</w:tcPr>
          <w:p w:rsidR="000F5972" w:rsidRDefault="00A176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 </w:t>
            </w:r>
            <w:r w:rsidR="007868BC">
              <w:rPr>
                <w:b/>
                <w:sz w:val="18"/>
                <w:szCs w:val="18"/>
              </w:rPr>
              <w:t>/</w:t>
            </w:r>
            <w:proofErr w:type="spellStart"/>
            <w:r w:rsidR="007868BC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473A7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</w:t>
            </w:r>
            <w:r w:rsidR="00F473A7">
              <w:rPr>
                <w:b/>
                <w:sz w:val="18"/>
                <w:szCs w:val="18"/>
              </w:rPr>
              <w:t>.яз</w:t>
            </w:r>
            <w:proofErr w:type="spellEnd"/>
          </w:p>
          <w:p w:rsidR="003937C9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C274B1" w:rsidRDefault="00A1766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FE3A45" w:rsidRPr="000F5972" w:rsidRDefault="00FE3A4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F25A2" w:rsidRPr="00E261EA" w:rsidRDefault="000F597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Матем</w:t>
            </w:r>
            <w:proofErr w:type="spellEnd"/>
            <w:r w:rsidRPr="00E261EA">
              <w:rPr>
                <w:b/>
                <w:sz w:val="16"/>
                <w:szCs w:val="16"/>
              </w:rPr>
              <w:t>-ка</w:t>
            </w:r>
          </w:p>
          <w:p w:rsidR="003937C9" w:rsidRDefault="00B3419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</w:t>
            </w:r>
            <w:r w:rsidR="003937C9" w:rsidRPr="00E261EA">
              <w:rPr>
                <w:b/>
                <w:sz w:val="16"/>
                <w:szCs w:val="16"/>
              </w:rPr>
              <w:t>.яз</w:t>
            </w:r>
            <w:proofErr w:type="spellEnd"/>
          </w:p>
          <w:p w:rsidR="003937C9" w:rsidRPr="00E261EA" w:rsidRDefault="00166B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262F69" w:rsidRPr="00E261EA" w:rsidRDefault="00B341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60736D" w:rsidRDefault="00607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CF6570" w:rsidRPr="00E261EA" w:rsidRDefault="00A00D7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3937C9" w:rsidRPr="00E261EA" w:rsidRDefault="0060736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</w:t>
            </w:r>
            <w:r w:rsidR="003937C9" w:rsidRPr="00E261EA">
              <w:rPr>
                <w:b/>
                <w:sz w:val="16"/>
                <w:szCs w:val="16"/>
              </w:rPr>
              <w:t>.яз</w:t>
            </w:r>
            <w:proofErr w:type="spellEnd"/>
          </w:p>
          <w:p w:rsidR="003937C9" w:rsidRDefault="007F6B3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</w:t>
            </w:r>
            <w:r w:rsidR="0060736D">
              <w:rPr>
                <w:b/>
                <w:sz w:val="16"/>
                <w:szCs w:val="16"/>
              </w:rPr>
              <w:t>усс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F7866">
              <w:rPr>
                <w:b/>
                <w:sz w:val="16"/>
                <w:szCs w:val="16"/>
              </w:rPr>
              <w:t>.</w:t>
            </w:r>
            <w:proofErr w:type="spellStart"/>
            <w:r w:rsidR="002F7866">
              <w:rPr>
                <w:b/>
                <w:sz w:val="16"/>
                <w:szCs w:val="16"/>
              </w:rPr>
              <w:t>ч</w:t>
            </w:r>
            <w:r w:rsidR="003937C9" w:rsidRPr="00E261EA">
              <w:rPr>
                <w:b/>
                <w:sz w:val="16"/>
                <w:szCs w:val="16"/>
              </w:rPr>
              <w:t>т</w:t>
            </w:r>
            <w:proofErr w:type="spellEnd"/>
            <w:proofErr w:type="gramEnd"/>
          </w:p>
          <w:p w:rsidR="007F6B36" w:rsidRPr="00E261EA" w:rsidRDefault="007F6B3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 xml:space="preserve"> (мат)</w:t>
            </w:r>
          </w:p>
        </w:tc>
        <w:tc>
          <w:tcPr>
            <w:tcW w:w="1134" w:type="dxa"/>
          </w:tcPr>
          <w:p w:rsidR="00CF6570" w:rsidRDefault="00CF6570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="0066035F" w:rsidRPr="00E261EA">
              <w:rPr>
                <w:b/>
                <w:sz w:val="16"/>
                <w:szCs w:val="16"/>
              </w:rPr>
              <w:t>Я</w:t>
            </w:r>
            <w:r w:rsidRPr="00E261EA">
              <w:rPr>
                <w:b/>
                <w:sz w:val="16"/>
                <w:szCs w:val="16"/>
              </w:rPr>
              <w:t>з</w:t>
            </w:r>
            <w:proofErr w:type="spellEnd"/>
          </w:p>
          <w:p w:rsidR="0066035F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66035F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3937C9" w:rsidRDefault="00660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E46A2D" w:rsidRPr="00E261EA" w:rsidRDefault="00E46A2D">
            <w:pPr>
              <w:rPr>
                <w:b/>
                <w:sz w:val="16"/>
                <w:szCs w:val="16"/>
              </w:rPr>
            </w:pPr>
            <w:r w:rsidRPr="00E46A2D">
              <w:rPr>
                <w:b/>
                <w:sz w:val="16"/>
                <w:szCs w:val="16"/>
              </w:rPr>
              <w:t>Русс/</w:t>
            </w:r>
            <w:proofErr w:type="spellStart"/>
            <w:r w:rsidRPr="00E46A2D">
              <w:rPr>
                <w:b/>
                <w:sz w:val="16"/>
                <w:szCs w:val="16"/>
              </w:rPr>
              <w:t>чт</w:t>
            </w:r>
            <w:proofErr w:type="spellEnd"/>
          </w:p>
          <w:p w:rsidR="003937C9" w:rsidRPr="00E261EA" w:rsidRDefault="003937C9" w:rsidP="002F786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AC4" w:rsidRDefault="00DB6AC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093BB9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r w:rsidR="00093BB9">
              <w:rPr>
                <w:b/>
                <w:sz w:val="16"/>
                <w:szCs w:val="16"/>
              </w:rPr>
              <w:t>/</w:t>
            </w:r>
            <w:proofErr w:type="spellStart"/>
            <w:r w:rsidR="00093BB9">
              <w:rPr>
                <w:b/>
                <w:sz w:val="16"/>
                <w:szCs w:val="16"/>
              </w:rPr>
              <w:t>яз</w:t>
            </w:r>
            <w:proofErr w:type="spellEnd"/>
          </w:p>
          <w:p w:rsidR="00DB6AC4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DB6AC4" w:rsidRDefault="00DB6AC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DB6AC4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  <w:p w:rsidR="007D52D6" w:rsidRPr="00E261EA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134" w:type="dxa"/>
          </w:tcPr>
          <w:p w:rsidR="00692731" w:rsidRDefault="00E46A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5165F4">
              <w:rPr>
                <w:b/>
                <w:sz w:val="16"/>
                <w:szCs w:val="16"/>
              </w:rPr>
              <w:t>лгебра</w:t>
            </w:r>
          </w:p>
          <w:p w:rsidR="00E46A2D" w:rsidRDefault="00E46A2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лит</w:t>
            </w:r>
            <w:proofErr w:type="spellEnd"/>
          </w:p>
          <w:p w:rsidR="00DB6AC4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DB6AC4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  <w:p w:rsidR="00E46A2D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7D52D6" w:rsidRPr="00E261EA" w:rsidRDefault="005165F4" w:rsidP="00DB6AC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301" w:type="dxa"/>
          </w:tcPr>
          <w:p w:rsidR="00AF25A2" w:rsidRPr="00E261EA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692731" w:rsidRDefault="00E46A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  <w:r w:rsidR="007D05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D0574"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7D52D6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  <w:p w:rsidR="007D52D6" w:rsidRDefault="007D0574" w:rsidP="007D52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7D0574" w:rsidRDefault="007D0574" w:rsidP="007D52D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  <w:p w:rsidR="007D0574" w:rsidRPr="00E261EA" w:rsidRDefault="007D0574" w:rsidP="007D52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</w:t>
            </w:r>
          </w:p>
        </w:tc>
        <w:tc>
          <w:tcPr>
            <w:tcW w:w="1109" w:type="dxa"/>
          </w:tcPr>
          <w:p w:rsidR="00AF25A2" w:rsidRPr="00E261EA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F73E5F" w:rsidRDefault="009A01B6" w:rsidP="00F73E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692731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  <w:p w:rsidR="00A55520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A55520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A55520" w:rsidRPr="00E261EA" w:rsidRDefault="009A01B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1442" w:type="dxa"/>
          </w:tcPr>
          <w:p w:rsidR="006537E4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692731" w:rsidRDefault="00692731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692731" w:rsidRDefault="002F13A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A55520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692731" w:rsidRPr="00E261EA" w:rsidRDefault="002F13A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  <w:r>
              <w:rPr>
                <w:b/>
                <w:sz w:val="16"/>
                <w:szCs w:val="16"/>
              </w:rPr>
              <w:t xml:space="preserve"> лит</w:t>
            </w:r>
          </w:p>
        </w:tc>
        <w:tc>
          <w:tcPr>
            <w:tcW w:w="1550" w:type="dxa"/>
          </w:tcPr>
          <w:p w:rsidR="00AF25A2" w:rsidRDefault="00692731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="00AD6359">
              <w:rPr>
                <w:b/>
                <w:sz w:val="16"/>
                <w:szCs w:val="16"/>
              </w:rPr>
              <w:t>Я</w:t>
            </w:r>
            <w:r w:rsidR="007D52D6">
              <w:rPr>
                <w:b/>
                <w:sz w:val="16"/>
                <w:szCs w:val="16"/>
              </w:rPr>
              <w:t>з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692731" w:rsidRDefault="00692731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2042D0" w:rsidRDefault="002042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  <w:r>
              <w:rPr>
                <w:b/>
                <w:sz w:val="16"/>
                <w:szCs w:val="16"/>
              </w:rPr>
              <w:t xml:space="preserve"> лит</w:t>
            </w:r>
          </w:p>
          <w:p w:rsidR="007D52D6" w:rsidRDefault="007D52D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AD6359" w:rsidRPr="00E261EA" w:rsidRDefault="00A5552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692731" w:rsidRPr="00E261EA" w:rsidRDefault="00692731" w:rsidP="00AD6359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extDirection w:val="btLr"/>
          </w:tcPr>
          <w:p w:rsidR="003E69AB" w:rsidRPr="00883134" w:rsidRDefault="003E69AB" w:rsidP="003937C9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="00A5169F">
              <w:rPr>
                <w:b/>
                <w:sz w:val="20"/>
                <w:szCs w:val="20"/>
              </w:rPr>
              <w:t>урадова</w:t>
            </w:r>
            <w:proofErr w:type="spellEnd"/>
            <w:r w:rsidR="00A5169F">
              <w:rPr>
                <w:b/>
                <w:sz w:val="20"/>
                <w:szCs w:val="20"/>
              </w:rPr>
              <w:t xml:space="preserve"> М</w:t>
            </w:r>
          </w:p>
        </w:tc>
      </w:tr>
      <w:tr w:rsidR="00D222BA" w:rsidTr="002042D0">
        <w:trPr>
          <w:cantSplit/>
          <w:trHeight w:val="1371"/>
        </w:trPr>
        <w:tc>
          <w:tcPr>
            <w:tcW w:w="392" w:type="dxa"/>
            <w:textDirection w:val="btLr"/>
          </w:tcPr>
          <w:p w:rsidR="00AF25A2" w:rsidRPr="006A7564" w:rsidRDefault="006A7564" w:rsidP="00FB358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FB358E" w:rsidRPr="006A7564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:rsidR="00AF25A2" w:rsidRPr="006A7564" w:rsidRDefault="003937C9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1.2.</w:t>
            </w:r>
          </w:p>
          <w:p w:rsidR="003937C9" w:rsidRPr="006A7564" w:rsidRDefault="003937C9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3.</w:t>
            </w:r>
          </w:p>
          <w:p w:rsidR="003937C9" w:rsidRPr="006A7564" w:rsidRDefault="003937C9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4.</w:t>
            </w:r>
          </w:p>
          <w:p w:rsidR="003937C9" w:rsidRPr="006A7564" w:rsidRDefault="003937C9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5.6.</w:t>
            </w:r>
          </w:p>
          <w:p w:rsidR="003937C9" w:rsidRPr="006A7564" w:rsidRDefault="003937C9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:rsidR="00A17669" w:rsidRDefault="00A17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52D6" w:rsidRDefault="00A1766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A55520" w:rsidRDefault="00A17669" w:rsidP="008C26F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чт</w:t>
            </w:r>
            <w:proofErr w:type="spellEnd"/>
          </w:p>
          <w:p w:rsidR="007868BC" w:rsidRDefault="0066035F" w:rsidP="008C26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C5377D" w:rsidRPr="008C26F5" w:rsidRDefault="00C5377D" w:rsidP="008C26F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о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134" w:type="dxa"/>
          </w:tcPr>
          <w:p w:rsidR="00A17669" w:rsidRDefault="00A1766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7868BC" w:rsidRDefault="00A1766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ч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868BC" w:rsidRDefault="00A5552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уж.мир</w:t>
            </w:r>
            <w:proofErr w:type="spellEnd"/>
          </w:p>
          <w:p w:rsidR="008C26F5" w:rsidRPr="008C26F5" w:rsidRDefault="00A5552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8C26F5" w:rsidRDefault="008C26F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A55520" w:rsidRDefault="00A55520">
            <w:pPr>
              <w:rPr>
                <w:b/>
                <w:sz w:val="16"/>
                <w:szCs w:val="16"/>
              </w:rPr>
            </w:pPr>
            <w:r w:rsidRPr="00A55520">
              <w:rPr>
                <w:b/>
                <w:sz w:val="16"/>
                <w:szCs w:val="16"/>
              </w:rPr>
              <w:t>Русс</w:t>
            </w:r>
            <w:proofErr w:type="gramStart"/>
            <w:r w:rsidRPr="00A55520">
              <w:rPr>
                <w:b/>
                <w:sz w:val="16"/>
                <w:szCs w:val="16"/>
              </w:rPr>
              <w:t>/.</w:t>
            </w:r>
            <w:proofErr w:type="spellStart"/>
            <w:r w:rsidRPr="00A55520">
              <w:rPr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  <w:p w:rsidR="00B93ADD" w:rsidRDefault="00B93AD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8C26F5" w:rsidRDefault="00B93A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C5377D" w:rsidRPr="008C26F5" w:rsidRDefault="00A55520" w:rsidP="00A5552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оч</w:t>
            </w:r>
            <w:proofErr w:type="spellEnd"/>
          </w:p>
        </w:tc>
        <w:tc>
          <w:tcPr>
            <w:tcW w:w="1134" w:type="dxa"/>
          </w:tcPr>
          <w:p w:rsidR="00A00D7E" w:rsidRDefault="00A00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E261EA" w:rsidRDefault="00A00D7E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261EA">
              <w:rPr>
                <w:b/>
                <w:sz w:val="16"/>
                <w:szCs w:val="16"/>
              </w:rPr>
              <w:t>.</w:t>
            </w:r>
            <w:proofErr w:type="spellStart"/>
            <w:r w:rsidR="00E261EA"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C5377D" w:rsidRDefault="00C53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E261EA" w:rsidRDefault="00A00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лит </w:t>
            </w:r>
          </w:p>
          <w:p w:rsidR="00C5377D" w:rsidRPr="008C26F5" w:rsidRDefault="00C5377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134" w:type="dxa"/>
          </w:tcPr>
          <w:p w:rsidR="00E261EA" w:rsidRDefault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E53E33" w:rsidRDefault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E53E33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144C7D" w:rsidRDefault="0066035F" w:rsidP="00144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8846A0" w:rsidRDefault="00660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  <w:p w:rsidR="0066035F" w:rsidRPr="00E261EA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лит</w:t>
            </w:r>
            <w:proofErr w:type="spellEnd"/>
          </w:p>
        </w:tc>
        <w:tc>
          <w:tcPr>
            <w:tcW w:w="1134" w:type="dxa"/>
          </w:tcPr>
          <w:p w:rsidR="00C5377D" w:rsidRDefault="00906C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</w:t>
            </w:r>
            <w:r w:rsidR="00C5377D">
              <w:rPr>
                <w:b/>
                <w:sz w:val="16"/>
                <w:szCs w:val="16"/>
              </w:rPr>
              <w:t>/</w:t>
            </w:r>
            <w:proofErr w:type="spellStart"/>
            <w:r w:rsidR="006B15B6">
              <w:rPr>
                <w:b/>
                <w:sz w:val="16"/>
                <w:szCs w:val="16"/>
              </w:rPr>
              <w:t>яз</w:t>
            </w:r>
            <w:proofErr w:type="spellEnd"/>
          </w:p>
          <w:p w:rsidR="00E53E33" w:rsidRDefault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E53E33" w:rsidRDefault="00906C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 w:rsidR="00E53E33">
              <w:rPr>
                <w:b/>
                <w:sz w:val="16"/>
                <w:szCs w:val="16"/>
              </w:rPr>
              <w:t>яз</w:t>
            </w:r>
            <w:proofErr w:type="spellEnd"/>
          </w:p>
          <w:p w:rsidR="006C1209" w:rsidRDefault="00DB6AC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голог</w:t>
            </w:r>
            <w:proofErr w:type="spellEnd"/>
          </w:p>
          <w:p w:rsidR="00093BB9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DB6AC4" w:rsidRPr="00E261EA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1134" w:type="dxa"/>
          </w:tcPr>
          <w:p w:rsidR="0040556F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8846A0" w:rsidRDefault="00DB6AC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40556F" w:rsidRDefault="00884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</w:t>
            </w:r>
            <w:r w:rsidR="005165F4">
              <w:rPr>
                <w:b/>
                <w:sz w:val="16"/>
                <w:szCs w:val="16"/>
              </w:rPr>
              <w:t>\</w:t>
            </w:r>
            <w:proofErr w:type="spellStart"/>
            <w:r w:rsidR="005165F4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40556F" w:rsidRDefault="007D0574" w:rsidP="00884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40556F" w:rsidRPr="00E261EA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1301" w:type="dxa"/>
          </w:tcPr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  <w:p w:rsidR="0040556F" w:rsidRDefault="004055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F73E5F" w:rsidRDefault="008846A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 w:rsidR="00F73E5F">
              <w:rPr>
                <w:b/>
                <w:sz w:val="16"/>
                <w:szCs w:val="16"/>
              </w:rPr>
              <w:t>\</w:t>
            </w:r>
            <w:proofErr w:type="spellStart"/>
            <w:r w:rsidR="00F73E5F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8846A0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F73E5F" w:rsidRDefault="007D057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40556F" w:rsidRPr="00E261EA" w:rsidRDefault="0040556F">
            <w:pPr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</w:tcPr>
          <w:p w:rsidR="0040556F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A01B6" w:rsidRDefault="00884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гебра </w:t>
            </w:r>
          </w:p>
          <w:p w:rsidR="009A01B6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6D6ABF" w:rsidRDefault="009A01B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8846A0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олог </w:t>
            </w:r>
          </w:p>
          <w:p w:rsidR="009A01B6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8846A0" w:rsidRPr="00E261EA" w:rsidRDefault="008846A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2" w:type="dxa"/>
          </w:tcPr>
          <w:p w:rsidR="00E261EA" w:rsidRDefault="002F13A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0556F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40556F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6537E4" w:rsidRDefault="002F13A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40556F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40556F" w:rsidRPr="00E261EA" w:rsidRDefault="0040556F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6D6ABF" w:rsidRDefault="008831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D640CF">
              <w:rPr>
                <w:b/>
                <w:sz w:val="16"/>
                <w:szCs w:val="16"/>
              </w:rPr>
              <w:t xml:space="preserve">ус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D640CF" w:rsidRDefault="00D640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2042D0" w:rsidRDefault="002042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D640CF" w:rsidRPr="00E261EA" w:rsidRDefault="00166B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</w:t>
            </w:r>
            <w:r w:rsidR="006D6ABF">
              <w:rPr>
                <w:b/>
                <w:sz w:val="16"/>
                <w:szCs w:val="16"/>
              </w:rPr>
              <w:t>/лит</w:t>
            </w:r>
            <w:r w:rsidR="003D385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9" w:type="dxa"/>
            <w:textDirection w:val="btLr"/>
          </w:tcPr>
          <w:p w:rsidR="003E69AB" w:rsidRPr="00E261EA" w:rsidRDefault="002042D0" w:rsidP="00E261EA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ир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5169F">
              <w:rPr>
                <w:b/>
                <w:sz w:val="24"/>
                <w:szCs w:val="24"/>
              </w:rPr>
              <w:t>О</w:t>
            </w:r>
          </w:p>
        </w:tc>
      </w:tr>
      <w:tr w:rsidR="00D222BA" w:rsidTr="00F73E5F">
        <w:trPr>
          <w:cantSplit/>
          <w:trHeight w:val="1134"/>
        </w:trPr>
        <w:tc>
          <w:tcPr>
            <w:tcW w:w="392" w:type="dxa"/>
            <w:textDirection w:val="btLr"/>
          </w:tcPr>
          <w:p w:rsidR="00AF25A2" w:rsidRPr="00FB358E" w:rsidRDefault="00FB358E" w:rsidP="00FB358E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5" w:type="dxa"/>
          </w:tcPr>
          <w:p w:rsidR="00AF25A2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  <w:p w:rsidR="006A7564" w:rsidRP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D640CF" w:rsidRDefault="00D640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A17669" w:rsidRDefault="00A17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</w:t>
            </w:r>
          </w:p>
          <w:p w:rsidR="00A17669" w:rsidRDefault="00A1766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A17669" w:rsidRDefault="00A1766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6A7564" w:rsidRDefault="006A756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6A7564" w:rsidRPr="006A7564" w:rsidRDefault="006A7564" w:rsidP="00A1766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D6ABF" w:rsidRDefault="006D6A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6A7564" w:rsidRDefault="00A17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</w:t>
            </w:r>
            <w:r w:rsidR="006D6ABF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6D6ABF">
              <w:rPr>
                <w:b/>
                <w:sz w:val="16"/>
                <w:szCs w:val="16"/>
              </w:rPr>
              <w:t>/</w:t>
            </w:r>
            <w:r w:rsidR="006A7564">
              <w:rPr>
                <w:b/>
                <w:sz w:val="16"/>
                <w:szCs w:val="16"/>
              </w:rPr>
              <w:t>.</w:t>
            </w:r>
            <w:proofErr w:type="spellStart"/>
            <w:r w:rsidR="006A7564"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6A7564" w:rsidRDefault="00D640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6D6ABF" w:rsidRDefault="006D6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7868BC" w:rsidRPr="006A7564" w:rsidRDefault="00786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276" w:type="dxa"/>
          </w:tcPr>
          <w:p w:rsidR="00B93ADD" w:rsidRDefault="006A756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6A7564" w:rsidRDefault="00B93AD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F538D" w:rsidRDefault="007F538D">
            <w:pPr>
              <w:rPr>
                <w:b/>
                <w:sz w:val="16"/>
                <w:szCs w:val="16"/>
              </w:rPr>
            </w:pPr>
            <w:proofErr w:type="spellStart"/>
            <w:r w:rsidRPr="007F538D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B93ADD" w:rsidRDefault="00B93AD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</w:t>
            </w:r>
            <w:proofErr w:type="spellEnd"/>
            <w:r>
              <w:rPr>
                <w:b/>
                <w:sz w:val="16"/>
                <w:szCs w:val="16"/>
              </w:rPr>
              <w:t xml:space="preserve"> мир</w:t>
            </w:r>
          </w:p>
          <w:p w:rsidR="00B93ADD" w:rsidRDefault="00B93A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  <w:p w:rsidR="006D6ABF" w:rsidRPr="006A7564" w:rsidRDefault="006D6AB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D6ABF" w:rsidRDefault="00AD78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7F538D" w:rsidRDefault="007F538D">
            <w:pPr>
              <w:rPr>
                <w:b/>
                <w:sz w:val="16"/>
                <w:szCs w:val="16"/>
              </w:rPr>
            </w:pPr>
            <w:proofErr w:type="spellStart"/>
            <w:r w:rsidRPr="007F538D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6D6ABF" w:rsidRDefault="006D6ABF" w:rsidP="00AD7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A00D7E">
              <w:rPr>
                <w:b/>
                <w:sz w:val="16"/>
                <w:szCs w:val="16"/>
              </w:rPr>
              <w:t xml:space="preserve">ус </w:t>
            </w: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7F538D" w:rsidRDefault="00A00D7E" w:rsidP="00AD78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</w:t>
            </w:r>
            <w:proofErr w:type="spellEnd"/>
            <w:r>
              <w:rPr>
                <w:b/>
                <w:sz w:val="16"/>
                <w:szCs w:val="16"/>
              </w:rPr>
              <w:t xml:space="preserve"> мир </w:t>
            </w:r>
          </w:p>
          <w:p w:rsidR="00A00D7E" w:rsidRPr="005679F2" w:rsidRDefault="00A00D7E" w:rsidP="00AD7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66035F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AF25A2" w:rsidRDefault="006603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6D6ABF" w:rsidRDefault="006D6A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144C7D" w:rsidRDefault="00660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6D6ABF" w:rsidRDefault="00660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E53E33" w:rsidRPr="00E53E33" w:rsidRDefault="0066035F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лит</w:t>
            </w:r>
            <w:proofErr w:type="spellEnd"/>
          </w:p>
        </w:tc>
        <w:tc>
          <w:tcPr>
            <w:tcW w:w="1134" w:type="dxa"/>
          </w:tcPr>
          <w:p w:rsidR="006D6ABF" w:rsidRDefault="00DB6AC4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E53E33" w:rsidRDefault="006D6ABF" w:rsidP="006D6AB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од./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95C07" w:rsidRDefault="00795C07" w:rsidP="006D6AB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093BB9" w:rsidRDefault="00DB6AC4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795C07" w:rsidRPr="00795C07" w:rsidRDefault="00DB6AC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795C07" w:rsidRDefault="007D0574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795C07">
              <w:rPr>
                <w:b/>
                <w:sz w:val="16"/>
                <w:szCs w:val="16"/>
              </w:rPr>
              <w:t>/</w:t>
            </w:r>
            <w:proofErr w:type="spellStart"/>
            <w:r w:rsidR="00795C07">
              <w:rPr>
                <w:b/>
                <w:sz w:val="16"/>
                <w:szCs w:val="16"/>
              </w:rPr>
              <w:t>яз</w:t>
            </w:r>
            <w:proofErr w:type="spellEnd"/>
          </w:p>
          <w:p w:rsidR="00AF25A2" w:rsidRDefault="007D057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795C07" w:rsidRPr="00BF2C99" w:rsidRDefault="007D0574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E53E33" w:rsidRDefault="00175CA4" w:rsidP="00795C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</w:t>
            </w:r>
            <w:r w:rsidR="00BF2C99" w:rsidRPr="00BF2C99">
              <w:rPr>
                <w:b/>
                <w:sz w:val="16"/>
                <w:szCs w:val="16"/>
              </w:rPr>
              <w:t>о</w:t>
            </w:r>
            <w:r w:rsidR="00795C07">
              <w:rPr>
                <w:b/>
                <w:sz w:val="16"/>
                <w:szCs w:val="16"/>
              </w:rPr>
              <w:t>графия</w:t>
            </w:r>
          </w:p>
          <w:p w:rsidR="007D0574" w:rsidRDefault="007D0574" w:rsidP="00795C0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7D0574" w:rsidRPr="00E53E33" w:rsidRDefault="007D0574" w:rsidP="00795C07">
            <w:pPr>
              <w:rPr>
                <w:b/>
                <w:sz w:val="18"/>
                <w:szCs w:val="40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301" w:type="dxa"/>
          </w:tcPr>
          <w:p w:rsidR="007D0574" w:rsidRDefault="007D057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BF2C99" w:rsidRDefault="00805C49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805C49" w:rsidRDefault="007D057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805C49" w:rsidRDefault="007D0574" w:rsidP="00E53E3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BF2C99" w:rsidRDefault="007D057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еограф </w:t>
            </w:r>
          </w:p>
          <w:p w:rsidR="007D0574" w:rsidRPr="00E53E33" w:rsidRDefault="007D0574" w:rsidP="00E53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109" w:type="dxa"/>
          </w:tcPr>
          <w:p w:rsidR="00BF2C99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A01B6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 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9A01B6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еограф </w:t>
            </w:r>
          </w:p>
          <w:p w:rsidR="00805C49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805C49">
              <w:rPr>
                <w:b/>
                <w:sz w:val="16"/>
                <w:szCs w:val="16"/>
              </w:rPr>
              <w:t>лгебра</w:t>
            </w:r>
          </w:p>
          <w:p w:rsidR="009A01B6" w:rsidRDefault="009A01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40556F" w:rsidRDefault="00F73E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.</w:t>
            </w:r>
          </w:p>
          <w:p w:rsidR="00F73E5F" w:rsidRPr="0040556F" w:rsidRDefault="009A01B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2" w:type="dxa"/>
          </w:tcPr>
          <w:p w:rsidR="0040556F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трономия</w:t>
            </w:r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BF2C99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BF2C99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805C49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BF2C99" w:rsidRPr="0040556F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1550" w:type="dxa"/>
          </w:tcPr>
          <w:p w:rsidR="00883134" w:rsidRDefault="008831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BF2C99" w:rsidRDefault="00805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F2C99">
              <w:rPr>
                <w:b/>
                <w:sz w:val="16"/>
                <w:szCs w:val="16"/>
              </w:rPr>
              <w:t>изика</w:t>
            </w:r>
          </w:p>
          <w:p w:rsidR="00805C49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883134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трономия</w:t>
            </w:r>
          </w:p>
          <w:p w:rsidR="00883134" w:rsidRPr="00883134" w:rsidRDefault="00883134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extDirection w:val="btLr"/>
          </w:tcPr>
          <w:p w:rsidR="003E69AB" w:rsidRPr="00883134" w:rsidRDefault="00A5169F" w:rsidP="0066035F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ирова</w:t>
            </w:r>
            <w:proofErr w:type="spellEnd"/>
            <w:r>
              <w:rPr>
                <w:b/>
                <w:sz w:val="24"/>
                <w:szCs w:val="24"/>
              </w:rPr>
              <w:t xml:space="preserve"> С</w:t>
            </w:r>
          </w:p>
        </w:tc>
      </w:tr>
      <w:tr w:rsidR="00D222BA" w:rsidTr="00F73E5F">
        <w:trPr>
          <w:cantSplit/>
          <w:trHeight w:val="1134"/>
        </w:trPr>
        <w:tc>
          <w:tcPr>
            <w:tcW w:w="392" w:type="dxa"/>
            <w:textDirection w:val="btLr"/>
          </w:tcPr>
          <w:p w:rsidR="00AF25A2" w:rsidRPr="00DB4A1C" w:rsidRDefault="00DB4A1C" w:rsidP="00DB4A1C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5" w:type="dxa"/>
          </w:tcPr>
          <w:p w:rsidR="00AF25A2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  <w:p w:rsidR="006A7564" w:rsidRDefault="006A75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  <w:p w:rsidR="006A7564" w:rsidRPr="006A7564" w:rsidRDefault="006A756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5A2" w:rsidRDefault="00AF25A2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BF2C99" w:rsidRDefault="00BF2C9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6A7564" w:rsidRDefault="006A756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</w:t>
            </w:r>
            <w:r w:rsidR="00805C49">
              <w:rPr>
                <w:b/>
                <w:sz w:val="16"/>
                <w:szCs w:val="16"/>
              </w:rPr>
              <w:t>одн</w:t>
            </w:r>
            <w:proofErr w:type="spellEnd"/>
            <w:r w:rsidR="00805C4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.</w:t>
            </w:r>
            <w:proofErr w:type="spellStart"/>
            <w:proofErr w:type="gramEnd"/>
            <w:r w:rsidR="007868BC">
              <w:rPr>
                <w:b/>
                <w:sz w:val="16"/>
                <w:szCs w:val="16"/>
              </w:rPr>
              <w:t>яз</w:t>
            </w:r>
            <w:proofErr w:type="spellEnd"/>
          </w:p>
          <w:p w:rsidR="007868BC" w:rsidRDefault="007868BC" w:rsidP="007868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6A7564" w:rsidRPr="006A7564" w:rsidRDefault="007868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276" w:type="dxa"/>
          </w:tcPr>
          <w:p w:rsidR="005679F2" w:rsidRDefault="00B93A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 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0D07C9" w:rsidRDefault="001B3CB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5679F2" w:rsidRDefault="005679F2" w:rsidP="00805C4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</w:t>
            </w:r>
            <w:r w:rsidR="001B3CB7">
              <w:rPr>
                <w:b/>
                <w:sz w:val="16"/>
                <w:szCs w:val="16"/>
              </w:rPr>
              <w:t>чт</w:t>
            </w:r>
            <w:proofErr w:type="spellEnd"/>
          </w:p>
          <w:p w:rsidR="00805C49" w:rsidRPr="005679F2" w:rsidRDefault="001B3CB7" w:rsidP="00805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1134" w:type="dxa"/>
          </w:tcPr>
          <w:p w:rsidR="00AD78DB" w:rsidRDefault="00AD78D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="00805C49">
              <w:rPr>
                <w:b/>
                <w:sz w:val="16"/>
                <w:szCs w:val="16"/>
              </w:rPr>
              <w:t>одн</w:t>
            </w:r>
            <w:r>
              <w:rPr>
                <w:b/>
                <w:sz w:val="16"/>
                <w:szCs w:val="16"/>
              </w:rPr>
              <w:t>.яз</w:t>
            </w:r>
            <w:proofErr w:type="spellEnd"/>
          </w:p>
          <w:p w:rsidR="00175CA4" w:rsidRDefault="00175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BF2C99">
              <w:rPr>
                <w:b/>
                <w:sz w:val="16"/>
                <w:szCs w:val="16"/>
              </w:rPr>
              <w:t>атематик</w:t>
            </w:r>
          </w:p>
          <w:p w:rsidR="00805C49" w:rsidRDefault="00805C4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5679F2" w:rsidRDefault="00BF2C9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679F2">
              <w:rPr>
                <w:b/>
                <w:sz w:val="16"/>
                <w:szCs w:val="16"/>
              </w:rPr>
              <w:t>.</w:t>
            </w:r>
            <w:proofErr w:type="gramEnd"/>
          </w:p>
          <w:p w:rsidR="005679F2" w:rsidRPr="005679F2" w:rsidRDefault="005679F2" w:rsidP="00805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D7E" w:rsidRDefault="00A00D7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AF25A2" w:rsidRDefault="00BF2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 /</w:t>
            </w:r>
            <w:proofErr w:type="spellStart"/>
            <w:r w:rsidR="00E53E33">
              <w:rPr>
                <w:b/>
                <w:sz w:val="16"/>
                <w:szCs w:val="16"/>
              </w:rPr>
              <w:t>яз</w:t>
            </w:r>
            <w:proofErr w:type="spellEnd"/>
          </w:p>
          <w:p w:rsidR="00144C7D" w:rsidRDefault="00A00D7E" w:rsidP="00144C7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00D7E" w:rsidRDefault="00A00D7E" w:rsidP="00144C7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E53E33" w:rsidRPr="00E53E33" w:rsidRDefault="00E53E33" w:rsidP="00A00D7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5A2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F2176C" w:rsidRDefault="00DB6A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 лит</w:t>
            </w:r>
          </w:p>
          <w:p w:rsidR="00DB6AC4" w:rsidRDefault="00DB6AC4" w:rsidP="001861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DB6AC4" w:rsidRDefault="00DB6AC4" w:rsidP="001861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E53E33" w:rsidRPr="00E53E33" w:rsidRDefault="00DB6AC4" w:rsidP="00186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</w:t>
            </w:r>
            <w:r w:rsidR="001861C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165F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805C49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805C49" w:rsidRDefault="00805C4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7D0574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805C49" w:rsidRDefault="00805C4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805C49" w:rsidRPr="00E53E33" w:rsidRDefault="007D0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F73E5F" w:rsidRDefault="008B54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805C49" w:rsidRDefault="008B5475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рус </w:t>
            </w:r>
            <w:r w:rsidR="00805C49">
              <w:rPr>
                <w:b/>
                <w:sz w:val="16"/>
                <w:szCs w:val="16"/>
              </w:rPr>
              <w:t>.</w:t>
            </w:r>
            <w:proofErr w:type="spellStart"/>
            <w:r w:rsidR="00805C49"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8B5475" w:rsidRDefault="008B54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8B5475" w:rsidRDefault="008B547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1D586C" w:rsidRDefault="008B54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8B5475" w:rsidRDefault="008B54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40556F" w:rsidRPr="0040556F" w:rsidRDefault="0040556F">
            <w:pPr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</w:tcPr>
          <w:p w:rsidR="001D586C" w:rsidRDefault="009A01B6" w:rsidP="004055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40556F" w:rsidRDefault="0040556F" w:rsidP="004055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3262F9" w:rsidRDefault="009A01B6" w:rsidP="004055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3262F9" w:rsidRDefault="009A01B6" w:rsidP="004055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F92F25" w:rsidRDefault="009A01B6" w:rsidP="004055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A01B6" w:rsidRPr="003262F9" w:rsidRDefault="009A01B6" w:rsidP="004055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2" w:type="dxa"/>
          </w:tcPr>
          <w:p w:rsidR="00883134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6537E4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103829" w:rsidRDefault="00F92F25">
            <w:pPr>
              <w:rPr>
                <w:b/>
                <w:sz w:val="16"/>
                <w:szCs w:val="16"/>
              </w:rPr>
            </w:pPr>
            <w:proofErr w:type="spellStart"/>
            <w:r w:rsidRPr="00F92F25">
              <w:rPr>
                <w:b/>
                <w:sz w:val="16"/>
                <w:szCs w:val="16"/>
              </w:rPr>
              <w:t>Даг</w:t>
            </w:r>
            <w:proofErr w:type="spellEnd"/>
            <w:r w:rsidRPr="00F92F25">
              <w:rPr>
                <w:b/>
                <w:sz w:val="16"/>
                <w:szCs w:val="16"/>
              </w:rPr>
              <w:t>\лит</w:t>
            </w:r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2F13A8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F92F25" w:rsidRDefault="002F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лит </w:t>
            </w:r>
          </w:p>
          <w:p w:rsidR="00103829" w:rsidRPr="0040556F" w:rsidRDefault="00103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550" w:type="dxa"/>
          </w:tcPr>
          <w:p w:rsidR="001861C9" w:rsidRDefault="00EC2DF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2042D0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4C04BF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 лит</w:t>
            </w:r>
          </w:p>
          <w:p w:rsidR="001861C9" w:rsidRDefault="00204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090F4D" w:rsidRDefault="00090F4D">
            <w:pPr>
              <w:rPr>
                <w:b/>
                <w:sz w:val="16"/>
                <w:szCs w:val="16"/>
              </w:rPr>
            </w:pPr>
          </w:p>
          <w:p w:rsidR="00103829" w:rsidRPr="00883134" w:rsidRDefault="00103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79" w:type="dxa"/>
            <w:textDirection w:val="btLr"/>
          </w:tcPr>
          <w:p w:rsidR="00AF25A2" w:rsidRDefault="003E69AB" w:rsidP="001539A7">
            <w:pPr>
              <w:ind w:left="113" w:right="113"/>
              <w:rPr>
                <w:b/>
              </w:rPr>
            </w:pPr>
            <w:r>
              <w:rPr>
                <w:b/>
              </w:rPr>
              <w:t>Рамазанова Х</w:t>
            </w:r>
          </w:p>
          <w:p w:rsidR="003E69AB" w:rsidRPr="003E69AB" w:rsidRDefault="003E69AB" w:rsidP="001539A7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</w:tbl>
    <w:p w:rsidR="00242A53" w:rsidRDefault="00242A53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E62E20" w:rsidRDefault="00E62E20">
      <w:pPr>
        <w:rPr>
          <w:b/>
          <w:sz w:val="40"/>
          <w:szCs w:val="40"/>
        </w:rPr>
      </w:pPr>
    </w:p>
    <w:p w:rsidR="00913171" w:rsidRPr="003E69AB" w:rsidRDefault="00913171" w:rsidP="00913171">
      <w:pPr>
        <w:rPr>
          <w:b/>
          <w:sz w:val="36"/>
          <w:szCs w:val="36"/>
        </w:rPr>
      </w:pPr>
      <w:r w:rsidRPr="003E69AB">
        <w:rPr>
          <w:b/>
          <w:sz w:val="36"/>
          <w:szCs w:val="36"/>
        </w:rPr>
        <w:t xml:space="preserve">Расписание уроков по МКОУ «Зидьянская СОШ </w:t>
      </w:r>
      <w:proofErr w:type="spellStart"/>
      <w:r w:rsidRPr="003E69AB">
        <w:rPr>
          <w:b/>
          <w:sz w:val="36"/>
          <w:szCs w:val="36"/>
        </w:rPr>
        <w:t>им.Курбанова</w:t>
      </w:r>
      <w:proofErr w:type="spellEnd"/>
      <w:r w:rsidRPr="003E69AB">
        <w:rPr>
          <w:b/>
          <w:sz w:val="36"/>
          <w:szCs w:val="36"/>
        </w:rPr>
        <w:t xml:space="preserve"> С.Д.» на 201</w:t>
      </w:r>
      <w:r>
        <w:rPr>
          <w:b/>
          <w:sz w:val="36"/>
          <w:szCs w:val="36"/>
        </w:rPr>
        <w:t>6</w:t>
      </w:r>
      <w:r w:rsidRPr="003E69AB">
        <w:rPr>
          <w:b/>
          <w:sz w:val="36"/>
          <w:szCs w:val="36"/>
        </w:rPr>
        <w:t>/201</w:t>
      </w:r>
      <w:r>
        <w:rPr>
          <w:b/>
          <w:sz w:val="36"/>
          <w:szCs w:val="36"/>
        </w:rPr>
        <w:t>7</w:t>
      </w:r>
      <w:r w:rsidRPr="003E69AB">
        <w:rPr>
          <w:b/>
          <w:sz w:val="36"/>
          <w:szCs w:val="36"/>
        </w:rPr>
        <w:t xml:space="preserve"> </w:t>
      </w:r>
      <w:proofErr w:type="spellStart"/>
      <w:r w:rsidRPr="003E69AB">
        <w:rPr>
          <w:b/>
          <w:sz w:val="36"/>
          <w:szCs w:val="36"/>
        </w:rPr>
        <w:t>уч</w:t>
      </w:r>
      <w:proofErr w:type="spellEnd"/>
      <w:r w:rsidRPr="003E69AB">
        <w:rPr>
          <w:b/>
          <w:sz w:val="36"/>
          <w:szCs w:val="36"/>
        </w:rPr>
        <w:t>/г</w:t>
      </w:r>
      <w:r>
        <w:rPr>
          <w:b/>
          <w:sz w:val="36"/>
          <w:szCs w:val="36"/>
        </w:rPr>
        <w:t>од.</w:t>
      </w:r>
    </w:p>
    <w:tbl>
      <w:tblPr>
        <w:tblStyle w:val="a3"/>
        <w:tblW w:w="15378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134"/>
        <w:gridCol w:w="1134"/>
        <w:gridCol w:w="1276"/>
        <w:gridCol w:w="1134"/>
        <w:gridCol w:w="1134"/>
        <w:gridCol w:w="1134"/>
        <w:gridCol w:w="1134"/>
        <w:gridCol w:w="1301"/>
        <w:gridCol w:w="1109"/>
        <w:gridCol w:w="1442"/>
        <w:gridCol w:w="1550"/>
        <w:gridCol w:w="1079"/>
      </w:tblGrid>
      <w:tr w:rsidR="00913171" w:rsidTr="009152B2">
        <w:trPr>
          <w:cantSplit/>
          <w:trHeight w:val="925"/>
        </w:trPr>
        <w:tc>
          <w:tcPr>
            <w:tcW w:w="392" w:type="dxa"/>
            <w:textDirection w:val="btLr"/>
          </w:tcPr>
          <w:p w:rsidR="00913171" w:rsidRPr="00E261EA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8"/>
                <w:szCs w:val="18"/>
              </w:rPr>
              <w:lastRenderedPageBreak/>
              <w:t>ДНИ</w:t>
            </w:r>
          </w:p>
        </w:tc>
        <w:tc>
          <w:tcPr>
            <w:tcW w:w="425" w:type="dxa"/>
            <w:textDirection w:val="btLr"/>
          </w:tcPr>
          <w:p w:rsidR="00913171" w:rsidRPr="00E261EA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8"/>
                <w:szCs w:val="18"/>
              </w:rPr>
              <w:t xml:space="preserve"> № уроков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2» 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3» 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4» 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 xml:space="preserve">«5» 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6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7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01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8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09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9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42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0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50" w:type="dxa"/>
          </w:tcPr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«11»</w:t>
            </w:r>
          </w:p>
          <w:p w:rsidR="00913171" w:rsidRPr="00E261EA" w:rsidRDefault="00913171" w:rsidP="009152B2">
            <w:pPr>
              <w:rPr>
                <w:b/>
                <w:sz w:val="20"/>
                <w:szCs w:val="20"/>
              </w:rPr>
            </w:pPr>
            <w:r w:rsidRPr="00E261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79" w:type="dxa"/>
            <w:textDirection w:val="btLr"/>
          </w:tcPr>
          <w:p w:rsidR="00913171" w:rsidRPr="00E261EA" w:rsidRDefault="00913171" w:rsidP="009152B2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Деж</w:t>
            </w:r>
            <w:proofErr w:type="spellEnd"/>
            <w:r w:rsidRPr="00E261EA">
              <w:rPr>
                <w:b/>
                <w:sz w:val="16"/>
                <w:szCs w:val="16"/>
              </w:rPr>
              <w:t xml:space="preserve">.  </w:t>
            </w:r>
          </w:p>
          <w:p w:rsidR="00913171" w:rsidRPr="00BF146F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 w:rsidRPr="00E261EA">
              <w:rPr>
                <w:b/>
                <w:sz w:val="16"/>
                <w:szCs w:val="16"/>
              </w:rPr>
              <w:t>Учитель</w:t>
            </w:r>
          </w:p>
        </w:tc>
      </w:tr>
      <w:tr w:rsidR="00913171" w:rsidTr="009152B2">
        <w:trPr>
          <w:cantSplit/>
          <w:trHeight w:val="1401"/>
        </w:trPr>
        <w:tc>
          <w:tcPr>
            <w:tcW w:w="392" w:type="dxa"/>
            <w:textDirection w:val="btLr"/>
          </w:tcPr>
          <w:p w:rsidR="00913171" w:rsidRPr="006A7564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 xml:space="preserve">     понедельник</w:t>
            </w:r>
          </w:p>
        </w:tc>
        <w:tc>
          <w:tcPr>
            <w:tcW w:w="425" w:type="dxa"/>
          </w:tcPr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1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3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4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5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6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6"/>
                <w:szCs w:val="16"/>
              </w:rPr>
              <w:t>7</w:t>
            </w:r>
            <w:r w:rsidRPr="006A7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3171" w:rsidRPr="000F5972" w:rsidRDefault="00913171" w:rsidP="009152B2">
            <w:pPr>
              <w:rPr>
                <w:b/>
                <w:sz w:val="20"/>
                <w:szCs w:val="18"/>
              </w:rPr>
            </w:pPr>
            <w:proofErr w:type="spellStart"/>
            <w:r w:rsidRPr="000F5972">
              <w:rPr>
                <w:b/>
                <w:sz w:val="20"/>
                <w:szCs w:val="18"/>
              </w:rPr>
              <w:t>Русск</w:t>
            </w:r>
            <w:proofErr w:type="spellEnd"/>
            <w:r w:rsidRPr="000F5972">
              <w:rPr>
                <w:b/>
                <w:sz w:val="20"/>
                <w:szCs w:val="18"/>
              </w:rPr>
              <w:t xml:space="preserve"> яз.</w:t>
            </w:r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r w:rsidRPr="00ED765F">
              <w:rPr>
                <w:b/>
                <w:sz w:val="18"/>
                <w:szCs w:val="18"/>
              </w:rPr>
              <w:t>Рисование</w:t>
            </w:r>
          </w:p>
          <w:p w:rsidR="00913171" w:rsidRPr="00ED765F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  <w:r>
              <w:rPr>
                <w:b/>
                <w:sz w:val="18"/>
                <w:szCs w:val="18"/>
              </w:rPr>
              <w:t>-ка</w:t>
            </w:r>
          </w:p>
          <w:p w:rsidR="00913171" w:rsidRPr="00ED765F" w:rsidRDefault="00913171" w:rsidP="009152B2">
            <w:pPr>
              <w:rPr>
                <w:b/>
                <w:sz w:val="18"/>
                <w:szCs w:val="18"/>
              </w:rPr>
            </w:pPr>
          </w:p>
          <w:p w:rsidR="00913171" w:rsidRPr="00ED765F" w:rsidRDefault="00913171" w:rsidP="009152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171" w:rsidRPr="00ED765F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.</w:t>
            </w:r>
            <w:r w:rsidRPr="00ED765F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8"/>
                <w:szCs w:val="18"/>
              </w:rPr>
            </w:pPr>
            <w:r w:rsidRPr="007868BC">
              <w:rPr>
                <w:b/>
                <w:i/>
                <w:sz w:val="18"/>
                <w:szCs w:val="18"/>
              </w:rPr>
              <w:t>Музыка</w:t>
            </w:r>
          </w:p>
          <w:p w:rsidR="00913171" w:rsidRPr="007868BC" w:rsidRDefault="00913171" w:rsidP="009152B2">
            <w:pPr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Мат-ка</w:t>
            </w:r>
            <w:proofErr w:type="gramEnd"/>
          </w:p>
          <w:p w:rsidR="00913171" w:rsidRPr="00ED765F" w:rsidRDefault="00913171" w:rsidP="009152B2">
            <w:pPr>
              <w:rPr>
                <w:b/>
                <w:sz w:val="18"/>
                <w:szCs w:val="18"/>
              </w:rPr>
            </w:pPr>
            <w:r w:rsidRPr="00ED765F">
              <w:rPr>
                <w:b/>
                <w:sz w:val="18"/>
                <w:szCs w:val="18"/>
              </w:rPr>
              <w:t xml:space="preserve">Род. </w:t>
            </w:r>
            <w:proofErr w:type="spellStart"/>
            <w:r w:rsidRPr="00ED765F">
              <w:rPr>
                <w:b/>
                <w:sz w:val="18"/>
                <w:szCs w:val="18"/>
              </w:rPr>
              <w:t>чит</w:t>
            </w:r>
            <w:proofErr w:type="spellEnd"/>
          </w:p>
          <w:p w:rsidR="00913171" w:rsidRPr="00F8314D" w:rsidRDefault="00913171" w:rsidP="009152B2">
            <w:pPr>
              <w:rPr>
                <w:i/>
                <w:sz w:val="18"/>
                <w:szCs w:val="18"/>
              </w:rPr>
            </w:pPr>
            <w:r w:rsidRPr="00F8314D">
              <w:rPr>
                <w:b/>
                <w:i/>
                <w:sz w:val="18"/>
                <w:szCs w:val="18"/>
              </w:rPr>
              <w:t>класс. час</w:t>
            </w:r>
          </w:p>
        </w:tc>
        <w:tc>
          <w:tcPr>
            <w:tcW w:w="1276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 й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исованиу</w:t>
            </w:r>
            <w:proofErr w:type="spellEnd"/>
          </w:p>
          <w:p w:rsidR="00913171" w:rsidRPr="00E261EA" w:rsidRDefault="00913171" w:rsidP="009152B2">
            <w:pPr>
              <w:rPr>
                <w:i/>
                <w:sz w:val="16"/>
                <w:szCs w:val="16"/>
              </w:rPr>
            </w:pPr>
            <w:proofErr w:type="spellStart"/>
            <w:r w:rsidRPr="00E261EA">
              <w:rPr>
                <w:b/>
                <w:i/>
                <w:sz w:val="16"/>
                <w:szCs w:val="16"/>
              </w:rPr>
              <w:t>класс.час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религ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 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яз</w:t>
            </w:r>
            <w:proofErr w:type="spellEnd"/>
          </w:p>
          <w:p w:rsidR="00913171" w:rsidRPr="00E261EA" w:rsidRDefault="00913171" w:rsidP="009152B2">
            <w:pPr>
              <w:rPr>
                <w:i/>
                <w:sz w:val="16"/>
                <w:szCs w:val="16"/>
              </w:rPr>
            </w:pPr>
            <w:r w:rsidRPr="00E261EA">
              <w:rPr>
                <w:b/>
                <w:i/>
                <w:sz w:val="16"/>
                <w:szCs w:val="16"/>
              </w:rPr>
              <w:t>класс. час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чт</w:t>
            </w:r>
            <w:proofErr w:type="spellEnd"/>
          </w:p>
          <w:p w:rsidR="00913171" w:rsidRPr="00E261EA" w:rsidRDefault="00913171" w:rsidP="009152B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  <w:r>
              <w:rPr>
                <w:b/>
                <w:i/>
                <w:sz w:val="16"/>
                <w:szCs w:val="16"/>
              </w:rPr>
              <w:t>/ч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Родн</w:t>
            </w:r>
            <w:proofErr w:type="spellEnd"/>
            <w:r>
              <w:rPr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Англ.яз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матем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  <w:p w:rsidR="00913171" w:rsidRPr="007B5A8A" w:rsidRDefault="00913171" w:rsidP="009152B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\ч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Физика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лит</w:t>
            </w:r>
            <w:proofErr w:type="spellEnd"/>
          </w:p>
          <w:p w:rsidR="009152B2" w:rsidRPr="00E261EA" w:rsidRDefault="009152B2" w:rsidP="009152B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301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754CEB"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усск.яз</w:t>
            </w:r>
            <w:proofErr w:type="spellEnd"/>
            <w:r w:rsidRPr="00E261EA">
              <w:rPr>
                <w:b/>
                <w:sz w:val="16"/>
                <w:szCs w:val="16"/>
              </w:rPr>
              <w:t>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.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Pr="00E261EA" w:rsidRDefault="009152B2" w:rsidP="009152B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/час</w:t>
            </w:r>
          </w:p>
        </w:tc>
        <w:tc>
          <w:tcPr>
            <w:tcW w:w="1109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</w:t>
            </w:r>
            <w:r w:rsidRPr="00E261E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754CEB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="009152B2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.яз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информат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</w:p>
          <w:p w:rsidR="00913171" w:rsidRPr="00E261EA" w:rsidRDefault="00913171" w:rsidP="009152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2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913171" w:rsidRPr="00E261EA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тория</w:t>
            </w:r>
          </w:p>
          <w:p w:rsidR="00913171" w:rsidRDefault="009152B2" w:rsidP="009152B2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даг</w:t>
            </w:r>
            <w:r w:rsidR="00913171">
              <w:rPr>
                <w:b/>
                <w:i/>
                <w:sz w:val="16"/>
                <w:szCs w:val="16"/>
              </w:rPr>
              <w:t>.лит</w:t>
            </w:r>
            <w:proofErr w:type="spellEnd"/>
          </w:p>
          <w:p w:rsidR="00913171" w:rsidRDefault="009152B2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  <w:p w:rsidR="00913171" w:rsidRPr="00E261EA" w:rsidRDefault="00913171" w:rsidP="009152B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550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52B2" w:rsidRPr="00E261EA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общество</w:t>
            </w:r>
          </w:p>
          <w:p w:rsidR="00913171" w:rsidRPr="00E261EA" w:rsidRDefault="009152B2" w:rsidP="009152B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/ч</w:t>
            </w:r>
          </w:p>
        </w:tc>
        <w:tc>
          <w:tcPr>
            <w:tcW w:w="1079" w:type="dxa"/>
            <w:textDirection w:val="btLr"/>
          </w:tcPr>
          <w:p w:rsidR="00913171" w:rsidRDefault="00913171" w:rsidP="009152B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а Ш</w:t>
            </w:r>
          </w:p>
          <w:p w:rsidR="00913171" w:rsidRDefault="00913171" w:rsidP="009152B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мирова</w:t>
            </w:r>
            <w:proofErr w:type="spellEnd"/>
            <w:r>
              <w:rPr>
                <w:b/>
                <w:sz w:val="20"/>
                <w:szCs w:val="20"/>
              </w:rPr>
              <w:t xml:space="preserve"> С</w:t>
            </w:r>
          </w:p>
          <w:p w:rsidR="00913171" w:rsidRPr="007372C2" w:rsidRDefault="00913171" w:rsidP="009152B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Асланов Я</w:t>
            </w:r>
          </w:p>
        </w:tc>
      </w:tr>
      <w:tr w:rsidR="00913171" w:rsidTr="009152B2">
        <w:trPr>
          <w:cantSplit/>
          <w:trHeight w:val="1134"/>
        </w:trPr>
        <w:tc>
          <w:tcPr>
            <w:tcW w:w="392" w:type="dxa"/>
            <w:textDirection w:val="btLr"/>
          </w:tcPr>
          <w:p w:rsidR="00913171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A7564">
              <w:rPr>
                <w:b/>
                <w:sz w:val="18"/>
                <w:szCs w:val="18"/>
              </w:rPr>
              <w:t>Вторник</w:t>
            </w:r>
          </w:p>
          <w:p w:rsidR="00913171" w:rsidRPr="006A7564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13171" w:rsidRPr="006A7564" w:rsidRDefault="00913171" w:rsidP="00913171">
            <w:pPr>
              <w:pStyle w:val="a4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.</w:t>
            </w:r>
          </w:p>
          <w:p w:rsidR="00913171" w:rsidRDefault="00913171" w:rsidP="00913171">
            <w:pPr>
              <w:pStyle w:val="a4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  <w:p w:rsidR="00913171" w:rsidRPr="006A7564" w:rsidRDefault="00913171" w:rsidP="009152B2"/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.чт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</w:t>
            </w:r>
            <w:proofErr w:type="spellEnd"/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sz w:val="18"/>
                <w:szCs w:val="18"/>
              </w:rPr>
              <w:t>ра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</w:p>
          <w:p w:rsidR="00913171" w:rsidRPr="00877E0C" w:rsidRDefault="00913171" w:rsidP="009152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.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чт</w:t>
            </w:r>
            <w:proofErr w:type="spellEnd"/>
          </w:p>
          <w:p w:rsidR="00913171" w:rsidRPr="00FE3A45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 w:rsidRPr="00FE3A45">
              <w:rPr>
                <w:b/>
                <w:sz w:val="18"/>
                <w:szCs w:val="18"/>
              </w:rPr>
              <w:t>матем</w:t>
            </w:r>
            <w:proofErr w:type="spellEnd"/>
            <w:r w:rsidRPr="00FE3A45">
              <w:rPr>
                <w:b/>
                <w:sz w:val="18"/>
                <w:szCs w:val="18"/>
              </w:rPr>
              <w:t>-ка</w:t>
            </w:r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913171" w:rsidRPr="00877E0C" w:rsidRDefault="00913171" w:rsidP="009152B2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уж</w:t>
            </w:r>
            <w:proofErr w:type="spellEnd"/>
            <w:r>
              <w:rPr>
                <w:b/>
                <w:sz w:val="18"/>
                <w:szCs w:val="18"/>
              </w:rPr>
              <w:t>/м</w:t>
            </w:r>
          </w:p>
        </w:tc>
        <w:tc>
          <w:tcPr>
            <w:tcW w:w="1276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Матем</w:t>
            </w:r>
            <w:proofErr w:type="spellEnd"/>
            <w:r w:rsidRPr="00E261EA">
              <w:rPr>
                <w:b/>
                <w:sz w:val="16"/>
                <w:szCs w:val="16"/>
              </w:rPr>
              <w:t>-ка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F52797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Pr="00F52797"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F52797">
              <w:rPr>
                <w:b/>
                <w:sz w:val="16"/>
                <w:szCs w:val="16"/>
              </w:rPr>
              <w:t>Русс/</w:t>
            </w:r>
            <w:proofErr w:type="spellStart"/>
            <w:r w:rsidRPr="00F52797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Рисование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Окр</w:t>
            </w:r>
            <w:proofErr w:type="spellEnd"/>
            <w:r w:rsidRPr="00E261EA">
              <w:rPr>
                <w:b/>
                <w:sz w:val="16"/>
                <w:szCs w:val="16"/>
              </w:rPr>
              <w:t>. Мир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одн</w:t>
            </w:r>
            <w:proofErr w:type="spellEnd"/>
            <w:r w:rsidRPr="00E261E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CD6305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ч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</w:t>
            </w:r>
          </w:p>
          <w:p w:rsidR="00913171" w:rsidRPr="00E261EA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лит</w:t>
            </w:r>
            <w:proofErr w:type="spellEnd"/>
          </w:p>
        </w:tc>
        <w:tc>
          <w:tcPr>
            <w:tcW w:w="1301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Хим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Pr="00E261EA" w:rsidRDefault="009152B2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109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усс.яз</w:t>
            </w:r>
            <w:proofErr w:type="spellEnd"/>
            <w:r w:rsidRPr="00E261EA">
              <w:rPr>
                <w:b/>
                <w:sz w:val="16"/>
                <w:szCs w:val="16"/>
              </w:rPr>
              <w:t>. яз.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F473A7">
              <w:rPr>
                <w:b/>
                <w:sz w:val="16"/>
                <w:szCs w:val="16"/>
              </w:rPr>
              <w:t>хим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9152B2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2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т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F473A7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550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л</w:t>
            </w:r>
            <w:r w:rsidRPr="00E261EA">
              <w:rPr>
                <w:b/>
                <w:sz w:val="16"/>
                <w:szCs w:val="16"/>
              </w:rPr>
              <w:t>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Анг</w:t>
            </w:r>
            <w:proofErr w:type="spellEnd"/>
            <w:r w:rsidRPr="00E261E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F473A7">
              <w:rPr>
                <w:b/>
                <w:sz w:val="16"/>
                <w:szCs w:val="16"/>
              </w:rPr>
              <w:t>Рус/лит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.лит</w:t>
            </w:r>
            <w:proofErr w:type="spellEnd"/>
          </w:p>
        </w:tc>
        <w:tc>
          <w:tcPr>
            <w:tcW w:w="1079" w:type="dxa"/>
            <w:textDirection w:val="btLr"/>
          </w:tcPr>
          <w:p w:rsidR="00913171" w:rsidRPr="00A64155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Гусейнова К</w:t>
            </w:r>
          </w:p>
        </w:tc>
      </w:tr>
      <w:tr w:rsidR="00913171" w:rsidTr="009152B2">
        <w:trPr>
          <w:cantSplit/>
          <w:trHeight w:val="1443"/>
        </w:trPr>
        <w:tc>
          <w:tcPr>
            <w:tcW w:w="392" w:type="dxa"/>
            <w:textDirection w:val="btLr"/>
          </w:tcPr>
          <w:p w:rsidR="00913171" w:rsidRPr="006A7564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Pr="006A7564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1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2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3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4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5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 w:rsidRPr="006A7564">
              <w:rPr>
                <w:b/>
                <w:sz w:val="16"/>
                <w:szCs w:val="16"/>
              </w:rPr>
              <w:t>6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6"/>
                <w:szCs w:val="16"/>
              </w:rPr>
              <w:t>7</w:t>
            </w:r>
            <w:r w:rsidRPr="006A7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Гр</w:t>
            </w:r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с.чт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913171" w:rsidRPr="000F5972" w:rsidRDefault="00913171" w:rsidP="009152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нг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ной </w:t>
            </w:r>
            <w:proofErr w:type="spellStart"/>
            <w:r>
              <w:rPr>
                <w:b/>
                <w:sz w:val="18"/>
                <w:szCs w:val="18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r w:rsidRPr="00F473A7">
              <w:rPr>
                <w:b/>
                <w:sz w:val="18"/>
                <w:szCs w:val="18"/>
              </w:rPr>
              <w:t>рисование</w:t>
            </w:r>
          </w:p>
          <w:p w:rsidR="00913171" w:rsidRDefault="00913171" w:rsidP="009152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/</w:t>
            </w:r>
            <w:proofErr w:type="spellStart"/>
            <w:r>
              <w:rPr>
                <w:b/>
                <w:sz w:val="18"/>
                <w:szCs w:val="18"/>
              </w:rPr>
              <w:t>чт</w:t>
            </w:r>
            <w:proofErr w:type="spellEnd"/>
          </w:p>
          <w:p w:rsidR="00913171" w:rsidRPr="000F5972" w:rsidRDefault="00913171" w:rsidP="009152B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Матем</w:t>
            </w:r>
            <w:proofErr w:type="spellEnd"/>
            <w:r w:rsidRPr="00E261EA"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Род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F473A7">
              <w:rPr>
                <w:b/>
                <w:sz w:val="16"/>
                <w:szCs w:val="16"/>
              </w:rPr>
              <w:t>Русс/</w:t>
            </w:r>
            <w:proofErr w:type="spellStart"/>
            <w:r w:rsidRPr="00F473A7">
              <w:rPr>
                <w:b/>
                <w:sz w:val="16"/>
                <w:szCs w:val="16"/>
              </w:rPr>
              <w:t>чт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уж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E261EA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</w:t>
            </w:r>
            <w:r w:rsidRPr="00E261EA">
              <w:rPr>
                <w:b/>
                <w:sz w:val="16"/>
                <w:szCs w:val="16"/>
              </w:rPr>
              <w:t>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усс .</w:t>
            </w:r>
            <w:proofErr w:type="spellStart"/>
            <w:r>
              <w:rPr>
                <w:b/>
                <w:sz w:val="16"/>
                <w:szCs w:val="16"/>
              </w:rPr>
              <w:t>ч</w:t>
            </w:r>
            <w:r w:rsidRPr="00E261EA">
              <w:rPr>
                <w:b/>
                <w:sz w:val="16"/>
                <w:szCs w:val="16"/>
              </w:rPr>
              <w:t>т</w:t>
            </w:r>
            <w:proofErr w:type="spellEnd"/>
            <w:proofErr w:type="gram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 xml:space="preserve"> (мат)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="00CD6305" w:rsidRPr="00E261EA">
              <w:rPr>
                <w:b/>
                <w:sz w:val="16"/>
                <w:szCs w:val="16"/>
              </w:rPr>
              <w:t>Я</w:t>
            </w:r>
            <w:r w:rsidRPr="00E261EA">
              <w:rPr>
                <w:b/>
                <w:sz w:val="16"/>
                <w:szCs w:val="16"/>
              </w:rPr>
              <w:t>з</w:t>
            </w:r>
            <w:proofErr w:type="spellEnd"/>
          </w:p>
          <w:p w:rsidR="00CD6305" w:rsidRDefault="00CD6305" w:rsidP="009152B2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ат-ка</w:t>
            </w:r>
            <w:proofErr w:type="gramEnd"/>
          </w:p>
          <w:p w:rsidR="00CD6305" w:rsidRDefault="00CD6305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.</w:t>
            </w:r>
            <w:r w:rsidR="00CD6305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</w:p>
          <w:p w:rsidR="00913171" w:rsidRDefault="00CD6305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 w:rsidRPr="00E261EA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ат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лит</w:t>
            </w:r>
            <w:proofErr w:type="spellEnd"/>
          </w:p>
        </w:tc>
        <w:tc>
          <w:tcPr>
            <w:tcW w:w="1109" w:type="dxa"/>
          </w:tcPr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</w:tc>
        <w:tc>
          <w:tcPr>
            <w:tcW w:w="1442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Рус. 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A55520">
              <w:rPr>
                <w:b/>
                <w:sz w:val="16"/>
                <w:szCs w:val="16"/>
              </w:rPr>
              <w:t>Анг</w:t>
            </w:r>
            <w:proofErr w:type="spellEnd"/>
            <w:r w:rsidRPr="00A55520">
              <w:rPr>
                <w:b/>
                <w:sz w:val="16"/>
                <w:szCs w:val="16"/>
              </w:rPr>
              <w:t>\</w:t>
            </w:r>
            <w:proofErr w:type="spellStart"/>
            <w:r w:rsidRPr="00A55520"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  <w:r>
              <w:rPr>
                <w:b/>
                <w:sz w:val="16"/>
                <w:szCs w:val="16"/>
              </w:rPr>
              <w:t>/лит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 xml:space="preserve">Русск.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E261EA"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extDirection w:val="btLr"/>
          </w:tcPr>
          <w:p w:rsidR="00913171" w:rsidRPr="00883134" w:rsidRDefault="00913171" w:rsidP="009152B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 М</w:t>
            </w:r>
          </w:p>
        </w:tc>
      </w:tr>
      <w:tr w:rsidR="00913171" w:rsidTr="009152B2">
        <w:trPr>
          <w:cantSplit/>
          <w:trHeight w:val="1591"/>
        </w:trPr>
        <w:tc>
          <w:tcPr>
            <w:tcW w:w="392" w:type="dxa"/>
            <w:textDirection w:val="btLr"/>
          </w:tcPr>
          <w:p w:rsidR="00913171" w:rsidRPr="006A7564" w:rsidRDefault="00913171" w:rsidP="009152B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Pr="006A7564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1.2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3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4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5.6.</w:t>
            </w:r>
          </w:p>
          <w:p w:rsidR="00913171" w:rsidRPr="006A7564" w:rsidRDefault="00913171" w:rsidP="009152B2">
            <w:pPr>
              <w:rPr>
                <w:b/>
                <w:sz w:val="18"/>
                <w:szCs w:val="18"/>
              </w:rPr>
            </w:pPr>
            <w:r w:rsidRPr="006A756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гр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о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  <w:p w:rsidR="00913171" w:rsidRPr="008C26F5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шахматы_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</w:t>
            </w:r>
            <w:proofErr w:type="gramStart"/>
            <w:r>
              <w:rPr>
                <w:b/>
                <w:sz w:val="16"/>
                <w:szCs w:val="16"/>
              </w:rPr>
              <w:t>/.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круж.мир</w:t>
            </w:r>
            <w:proofErr w:type="spellEnd"/>
          </w:p>
          <w:p w:rsidR="00913171" w:rsidRPr="008C26F5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A55520">
              <w:rPr>
                <w:b/>
                <w:sz w:val="16"/>
                <w:szCs w:val="16"/>
              </w:rPr>
              <w:t>Окруж</w:t>
            </w:r>
            <w:proofErr w:type="spellEnd"/>
            <w:r w:rsidRPr="00A55520">
              <w:rPr>
                <w:b/>
                <w:sz w:val="16"/>
                <w:szCs w:val="16"/>
              </w:rPr>
              <w:t xml:space="preserve"> мир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A55520">
              <w:rPr>
                <w:b/>
                <w:sz w:val="16"/>
                <w:szCs w:val="16"/>
              </w:rPr>
              <w:t>Русс</w:t>
            </w:r>
            <w:proofErr w:type="gramStart"/>
            <w:r w:rsidRPr="00A55520">
              <w:rPr>
                <w:b/>
                <w:sz w:val="16"/>
                <w:szCs w:val="16"/>
              </w:rPr>
              <w:t>/.</w:t>
            </w:r>
            <w:proofErr w:type="spellStart"/>
            <w:r w:rsidRPr="00A55520">
              <w:rPr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8C26F5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оч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913171" w:rsidRPr="008C26F5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чит</w:t>
            </w:r>
            <w:proofErr w:type="spellEnd"/>
          </w:p>
          <w:p w:rsidR="00913171" w:rsidRPr="00E261EA" w:rsidRDefault="00CD6305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8846A0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CD6305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CD6305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/лит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гебра 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гебра </w:t>
            </w:r>
            <w:proofErr w:type="spellStart"/>
            <w:r>
              <w:rPr>
                <w:b/>
                <w:sz w:val="16"/>
                <w:szCs w:val="16"/>
              </w:rPr>
              <w:t>информа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2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</w:t>
            </w:r>
            <w:r w:rsidR="00913171">
              <w:rPr>
                <w:b/>
                <w:sz w:val="16"/>
                <w:szCs w:val="16"/>
              </w:rPr>
              <w:t>.ли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с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/лит 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Pr="00E261EA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D640CF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79" w:type="dxa"/>
            <w:textDirection w:val="btLr"/>
          </w:tcPr>
          <w:p w:rsidR="00913171" w:rsidRDefault="00913171" w:rsidP="009152B2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Загирова</w:t>
            </w:r>
            <w:proofErr w:type="spellEnd"/>
            <w:r>
              <w:rPr>
                <w:b/>
                <w:sz w:val="24"/>
                <w:szCs w:val="24"/>
              </w:rPr>
              <w:t xml:space="preserve">  О</w:t>
            </w:r>
            <w:proofErr w:type="gramEnd"/>
          </w:p>
          <w:p w:rsidR="00913171" w:rsidRPr="00E261EA" w:rsidRDefault="00913171" w:rsidP="009152B2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913171" w:rsidTr="009152B2">
        <w:trPr>
          <w:cantSplit/>
          <w:trHeight w:val="1134"/>
        </w:trPr>
        <w:tc>
          <w:tcPr>
            <w:tcW w:w="392" w:type="dxa"/>
            <w:textDirection w:val="btLr"/>
          </w:tcPr>
          <w:p w:rsidR="00913171" w:rsidRPr="00FB358E" w:rsidRDefault="00913171" w:rsidP="009152B2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5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6A7564" w:rsidRDefault="00913171" w:rsidP="0091317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/.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  <w:proofErr w:type="gram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276" w:type="dxa"/>
          </w:tcPr>
          <w:p w:rsidR="00913171" w:rsidRPr="000D07C9" w:rsidRDefault="00913171" w:rsidP="009152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од</w:t>
            </w:r>
            <w:proofErr w:type="gramStart"/>
            <w:r w:rsidRPr="000D07C9">
              <w:rPr>
                <w:b/>
                <w:i/>
                <w:sz w:val="16"/>
                <w:szCs w:val="16"/>
              </w:rPr>
              <w:t>/.</w:t>
            </w:r>
            <w:proofErr w:type="spellStart"/>
            <w:r w:rsidRPr="000D07C9">
              <w:rPr>
                <w:b/>
                <w:i/>
                <w:sz w:val="16"/>
                <w:szCs w:val="16"/>
              </w:rPr>
              <w:t>яз</w:t>
            </w:r>
            <w:proofErr w:type="spellEnd"/>
            <w:proofErr w:type="gram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а</w:t>
            </w:r>
            <w:proofErr w:type="spellEnd"/>
            <w:r>
              <w:rPr>
                <w:b/>
                <w:sz w:val="16"/>
                <w:szCs w:val="16"/>
              </w:rPr>
              <w:t>-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7F538D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неур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7F538D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  <w:p w:rsidR="00913171" w:rsidRPr="005679F2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</w:t>
            </w:r>
          </w:p>
          <w:p w:rsidR="00CD6305" w:rsidRDefault="00CD6305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од./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913171" w:rsidRPr="00795C07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 w:rsidRPr="00BF2C99">
              <w:rPr>
                <w:b/>
                <w:sz w:val="16"/>
                <w:szCs w:val="16"/>
              </w:rPr>
              <w:t>Биология</w:t>
            </w:r>
          </w:p>
          <w:p w:rsidR="00913171" w:rsidRPr="00BF2C99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ч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Pr="00E53E33" w:rsidRDefault="00913171" w:rsidP="009152B2">
            <w:pPr>
              <w:rPr>
                <w:b/>
                <w:sz w:val="18"/>
                <w:szCs w:val="40"/>
              </w:rPr>
            </w:pPr>
            <w:r>
              <w:rPr>
                <w:b/>
                <w:sz w:val="16"/>
                <w:szCs w:val="16"/>
              </w:rPr>
              <w:t>ге</w:t>
            </w:r>
            <w:r w:rsidRPr="00BF2C99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графия</w:t>
            </w:r>
          </w:p>
        </w:tc>
        <w:tc>
          <w:tcPr>
            <w:tcW w:w="1301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805C49"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09" w:type="dxa"/>
          </w:tcPr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еография 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лит</w:t>
            </w:r>
            <w:proofErr w:type="spellEnd"/>
          </w:p>
          <w:p w:rsidR="00913171" w:rsidRPr="0040556F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</w:tcPr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805C49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40556F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550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805C49"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  <w:p w:rsidR="00913171" w:rsidRPr="00883134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extDirection w:val="btLr"/>
          </w:tcPr>
          <w:p w:rsidR="00913171" w:rsidRPr="00883134" w:rsidRDefault="00913171" w:rsidP="009152B2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ирова</w:t>
            </w:r>
            <w:proofErr w:type="spellEnd"/>
            <w:r>
              <w:rPr>
                <w:b/>
                <w:sz w:val="24"/>
                <w:szCs w:val="24"/>
              </w:rPr>
              <w:t xml:space="preserve"> С</w:t>
            </w:r>
          </w:p>
        </w:tc>
      </w:tr>
      <w:tr w:rsidR="00913171" w:rsidTr="009152B2">
        <w:trPr>
          <w:cantSplit/>
          <w:trHeight w:val="1134"/>
        </w:trPr>
        <w:tc>
          <w:tcPr>
            <w:tcW w:w="392" w:type="dxa"/>
            <w:textDirection w:val="btLr"/>
          </w:tcPr>
          <w:p w:rsidR="00913171" w:rsidRPr="00DB4A1C" w:rsidRDefault="00913171" w:rsidP="009152B2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5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  <w:p w:rsidR="00913171" w:rsidRPr="006A7564" w:rsidRDefault="00913171" w:rsidP="009152B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р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13171" w:rsidRPr="006A7564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</w:t>
            </w:r>
            <w:proofErr w:type="spellStart"/>
            <w:r>
              <w:rPr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1276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.яз</w:t>
            </w:r>
            <w:proofErr w:type="spellEnd"/>
          </w:p>
          <w:p w:rsidR="00913171" w:rsidRPr="005679F2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</w:t>
            </w:r>
            <w:proofErr w:type="spellEnd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</w:p>
          <w:p w:rsidR="00913171" w:rsidRPr="005679F2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 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.лит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руд </w:t>
            </w:r>
          </w:p>
        </w:tc>
        <w:tc>
          <w:tcPr>
            <w:tcW w:w="1134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  <w:p w:rsidR="00913171" w:rsidRPr="00E53E33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1301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913171" w:rsidRPr="0040556F" w:rsidRDefault="00913171" w:rsidP="009152B2">
            <w:pPr>
              <w:rPr>
                <w:b/>
                <w:sz w:val="16"/>
                <w:szCs w:val="16"/>
              </w:rPr>
            </w:pPr>
          </w:p>
        </w:tc>
        <w:tc>
          <w:tcPr>
            <w:tcW w:w="1109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л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рчение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913171" w:rsidRPr="003262F9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1442" w:type="dxa"/>
          </w:tcPr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/лит</w:t>
            </w:r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УД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.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аг</w:t>
            </w:r>
            <w:proofErr w:type="spellEnd"/>
          </w:p>
          <w:p w:rsidR="00913171" w:rsidRPr="0040556F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550" w:type="dxa"/>
          </w:tcPr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  <w:r>
              <w:rPr>
                <w:b/>
                <w:sz w:val="16"/>
                <w:szCs w:val="16"/>
              </w:rPr>
              <w:t>\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яз</w:t>
            </w:r>
            <w:proofErr w:type="spellEnd"/>
          </w:p>
          <w:p w:rsidR="00913171" w:rsidRDefault="009152B2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proofErr w:type="spellStart"/>
            <w:r w:rsidRPr="004C04BF">
              <w:rPr>
                <w:b/>
                <w:sz w:val="16"/>
                <w:szCs w:val="16"/>
              </w:rPr>
              <w:t>Даг</w:t>
            </w:r>
            <w:proofErr w:type="spellEnd"/>
            <w:r w:rsidRPr="004C04BF">
              <w:rPr>
                <w:b/>
                <w:sz w:val="16"/>
                <w:szCs w:val="16"/>
              </w:rPr>
              <w:t>\лит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  <w:p w:rsidR="00913171" w:rsidRDefault="00913171" w:rsidP="009152B2">
            <w:pPr>
              <w:rPr>
                <w:b/>
                <w:sz w:val="16"/>
                <w:szCs w:val="16"/>
              </w:rPr>
            </w:pPr>
          </w:p>
          <w:p w:rsidR="00913171" w:rsidRPr="00883134" w:rsidRDefault="00913171" w:rsidP="009152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79" w:type="dxa"/>
            <w:textDirection w:val="btLr"/>
          </w:tcPr>
          <w:p w:rsidR="00913171" w:rsidRDefault="00913171" w:rsidP="009152B2">
            <w:pPr>
              <w:ind w:left="113" w:right="113"/>
              <w:rPr>
                <w:b/>
              </w:rPr>
            </w:pPr>
            <w:r>
              <w:rPr>
                <w:b/>
              </w:rPr>
              <w:t>Рамазанова Х</w:t>
            </w:r>
          </w:p>
          <w:p w:rsidR="00913171" w:rsidRPr="003E69AB" w:rsidRDefault="00913171" w:rsidP="009152B2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</w:tbl>
    <w:p w:rsidR="00913171" w:rsidRDefault="00913171" w:rsidP="00913171">
      <w:pPr>
        <w:rPr>
          <w:b/>
          <w:sz w:val="40"/>
          <w:szCs w:val="40"/>
        </w:rPr>
      </w:pPr>
    </w:p>
    <w:p w:rsidR="00913171" w:rsidRPr="00FE6416" w:rsidRDefault="00913171" w:rsidP="00913171">
      <w:pPr>
        <w:rPr>
          <w:b/>
          <w:sz w:val="24"/>
          <w:szCs w:val="24"/>
        </w:rPr>
      </w:pPr>
    </w:p>
    <w:p w:rsidR="00E62E20" w:rsidRPr="00FE6416" w:rsidRDefault="00E62E20">
      <w:pPr>
        <w:rPr>
          <w:b/>
          <w:sz w:val="24"/>
          <w:szCs w:val="24"/>
        </w:rPr>
      </w:pPr>
    </w:p>
    <w:sectPr w:rsidR="00E62E20" w:rsidRPr="00FE6416" w:rsidSect="0066035F">
      <w:headerReference w:type="default" r:id="rId8"/>
      <w:pgSz w:w="16838" w:h="11906" w:orient="landscape"/>
      <w:pgMar w:top="142" w:right="1134" w:bottom="0" w:left="56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40" w:rsidRDefault="00A52440" w:rsidP="00C82AFE">
      <w:pPr>
        <w:spacing w:after="0" w:line="240" w:lineRule="auto"/>
      </w:pPr>
      <w:r>
        <w:separator/>
      </w:r>
    </w:p>
  </w:endnote>
  <w:endnote w:type="continuationSeparator" w:id="0">
    <w:p w:rsidR="00A52440" w:rsidRDefault="00A52440" w:rsidP="00C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40" w:rsidRDefault="00A52440" w:rsidP="00C82AFE">
      <w:pPr>
        <w:spacing w:after="0" w:line="240" w:lineRule="auto"/>
      </w:pPr>
      <w:r>
        <w:separator/>
      </w:r>
    </w:p>
  </w:footnote>
  <w:footnote w:type="continuationSeparator" w:id="0">
    <w:p w:rsidR="00A52440" w:rsidRDefault="00A52440" w:rsidP="00C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5F" w:rsidRDefault="0066035F">
    <w:pPr>
      <w:pStyle w:val="a5"/>
      <w:rPr>
        <w:sz w:val="16"/>
        <w:szCs w:val="16"/>
      </w:rPr>
    </w:pPr>
    <w:r>
      <w:rPr>
        <w:sz w:val="16"/>
        <w:szCs w:val="16"/>
      </w:rPr>
      <w:t>Утверждаю:</w:t>
    </w:r>
  </w:p>
  <w:p w:rsidR="0066035F" w:rsidRPr="00C82AFE" w:rsidRDefault="0066035F">
    <w:pPr>
      <w:pStyle w:val="a5"/>
      <w:rPr>
        <w:sz w:val="16"/>
        <w:szCs w:val="16"/>
      </w:rPr>
    </w:pPr>
    <w:r>
      <w:rPr>
        <w:sz w:val="16"/>
        <w:szCs w:val="16"/>
      </w:rPr>
      <w:t>Директор школы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C0D"/>
    <w:multiLevelType w:val="hybridMultilevel"/>
    <w:tmpl w:val="E216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616"/>
    <w:multiLevelType w:val="hybridMultilevel"/>
    <w:tmpl w:val="79E6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0F9B"/>
    <w:multiLevelType w:val="hybridMultilevel"/>
    <w:tmpl w:val="E216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6004C"/>
    <w:multiLevelType w:val="hybridMultilevel"/>
    <w:tmpl w:val="E216F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24080"/>
    <w:multiLevelType w:val="hybridMultilevel"/>
    <w:tmpl w:val="E216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A53"/>
    <w:rsid w:val="00090F4D"/>
    <w:rsid w:val="00093BB9"/>
    <w:rsid w:val="000D07C9"/>
    <w:rsid w:val="000D5B1E"/>
    <w:rsid w:val="000F5972"/>
    <w:rsid w:val="000F73BF"/>
    <w:rsid w:val="00103829"/>
    <w:rsid w:val="0011382D"/>
    <w:rsid w:val="00144C7D"/>
    <w:rsid w:val="001539A7"/>
    <w:rsid w:val="00166B43"/>
    <w:rsid w:val="00166BBD"/>
    <w:rsid w:val="001674B0"/>
    <w:rsid w:val="00175CA4"/>
    <w:rsid w:val="00181272"/>
    <w:rsid w:val="001861C9"/>
    <w:rsid w:val="001B3CB7"/>
    <w:rsid w:val="001C420E"/>
    <w:rsid w:val="001D586C"/>
    <w:rsid w:val="001E7DC4"/>
    <w:rsid w:val="002042D0"/>
    <w:rsid w:val="002254D4"/>
    <w:rsid w:val="00242A53"/>
    <w:rsid w:val="00262F69"/>
    <w:rsid w:val="002A7FBC"/>
    <w:rsid w:val="002F13A8"/>
    <w:rsid w:val="002F7866"/>
    <w:rsid w:val="003071F7"/>
    <w:rsid w:val="003262F9"/>
    <w:rsid w:val="003826F4"/>
    <w:rsid w:val="00386525"/>
    <w:rsid w:val="003937C9"/>
    <w:rsid w:val="0039417C"/>
    <w:rsid w:val="003C6995"/>
    <w:rsid w:val="003D3856"/>
    <w:rsid w:val="003E69AB"/>
    <w:rsid w:val="0040556F"/>
    <w:rsid w:val="00432ADE"/>
    <w:rsid w:val="00440B24"/>
    <w:rsid w:val="0046291E"/>
    <w:rsid w:val="004A2272"/>
    <w:rsid w:val="004C04BF"/>
    <w:rsid w:val="00502989"/>
    <w:rsid w:val="005165F4"/>
    <w:rsid w:val="005679F2"/>
    <w:rsid w:val="005A254D"/>
    <w:rsid w:val="005B79F9"/>
    <w:rsid w:val="005F5AC1"/>
    <w:rsid w:val="0060736D"/>
    <w:rsid w:val="00637CCE"/>
    <w:rsid w:val="00644907"/>
    <w:rsid w:val="00644F65"/>
    <w:rsid w:val="006537E4"/>
    <w:rsid w:val="0066035F"/>
    <w:rsid w:val="00692731"/>
    <w:rsid w:val="006A7564"/>
    <w:rsid w:val="006B15B6"/>
    <w:rsid w:val="006B64B3"/>
    <w:rsid w:val="006C1209"/>
    <w:rsid w:val="006C434E"/>
    <w:rsid w:val="006D6ABF"/>
    <w:rsid w:val="007372C2"/>
    <w:rsid w:val="00751AAD"/>
    <w:rsid w:val="00754CEB"/>
    <w:rsid w:val="00783AE0"/>
    <w:rsid w:val="007868BC"/>
    <w:rsid w:val="00795C07"/>
    <w:rsid w:val="007B5A8A"/>
    <w:rsid w:val="007D0574"/>
    <w:rsid w:val="007D4D2D"/>
    <w:rsid w:val="007D52D6"/>
    <w:rsid w:val="007F538D"/>
    <w:rsid w:val="007F6B36"/>
    <w:rsid w:val="00805C49"/>
    <w:rsid w:val="00877E0C"/>
    <w:rsid w:val="008830A4"/>
    <w:rsid w:val="00883134"/>
    <w:rsid w:val="008846A0"/>
    <w:rsid w:val="008B5475"/>
    <w:rsid w:val="008B739E"/>
    <w:rsid w:val="008C26F5"/>
    <w:rsid w:val="008D7049"/>
    <w:rsid w:val="00906C22"/>
    <w:rsid w:val="00913171"/>
    <w:rsid w:val="009152B2"/>
    <w:rsid w:val="009155DB"/>
    <w:rsid w:val="009815D7"/>
    <w:rsid w:val="009955F0"/>
    <w:rsid w:val="009A01B6"/>
    <w:rsid w:val="00A00D7E"/>
    <w:rsid w:val="00A17669"/>
    <w:rsid w:val="00A25155"/>
    <w:rsid w:val="00A5169F"/>
    <w:rsid w:val="00A52440"/>
    <w:rsid w:val="00A55520"/>
    <w:rsid w:val="00A64155"/>
    <w:rsid w:val="00AA6100"/>
    <w:rsid w:val="00AD6359"/>
    <w:rsid w:val="00AD78DB"/>
    <w:rsid w:val="00AE5685"/>
    <w:rsid w:val="00AF25A2"/>
    <w:rsid w:val="00B22AD7"/>
    <w:rsid w:val="00B34198"/>
    <w:rsid w:val="00B47553"/>
    <w:rsid w:val="00B66E41"/>
    <w:rsid w:val="00B93ADD"/>
    <w:rsid w:val="00BC53A1"/>
    <w:rsid w:val="00BE13BB"/>
    <w:rsid w:val="00BE51CF"/>
    <w:rsid w:val="00BF146F"/>
    <w:rsid w:val="00BF2C99"/>
    <w:rsid w:val="00BF76DB"/>
    <w:rsid w:val="00C04632"/>
    <w:rsid w:val="00C274B1"/>
    <w:rsid w:val="00C5377D"/>
    <w:rsid w:val="00C604CB"/>
    <w:rsid w:val="00C6172B"/>
    <w:rsid w:val="00C82AFE"/>
    <w:rsid w:val="00C93122"/>
    <w:rsid w:val="00C96CB6"/>
    <w:rsid w:val="00CB7233"/>
    <w:rsid w:val="00CD6305"/>
    <w:rsid w:val="00CE078E"/>
    <w:rsid w:val="00CF6570"/>
    <w:rsid w:val="00D222BA"/>
    <w:rsid w:val="00D23B32"/>
    <w:rsid w:val="00D640CF"/>
    <w:rsid w:val="00D73175"/>
    <w:rsid w:val="00D76B62"/>
    <w:rsid w:val="00DB4A1C"/>
    <w:rsid w:val="00DB6AC4"/>
    <w:rsid w:val="00E261EA"/>
    <w:rsid w:val="00E27929"/>
    <w:rsid w:val="00E34318"/>
    <w:rsid w:val="00E46A2D"/>
    <w:rsid w:val="00E51919"/>
    <w:rsid w:val="00E53E33"/>
    <w:rsid w:val="00E62E20"/>
    <w:rsid w:val="00E9740A"/>
    <w:rsid w:val="00EB727C"/>
    <w:rsid w:val="00EC2DFE"/>
    <w:rsid w:val="00EC3125"/>
    <w:rsid w:val="00EC7163"/>
    <w:rsid w:val="00ED5546"/>
    <w:rsid w:val="00ED765F"/>
    <w:rsid w:val="00F12FA7"/>
    <w:rsid w:val="00F20150"/>
    <w:rsid w:val="00F2176C"/>
    <w:rsid w:val="00F473A7"/>
    <w:rsid w:val="00F52797"/>
    <w:rsid w:val="00F56103"/>
    <w:rsid w:val="00F73E5F"/>
    <w:rsid w:val="00F8314D"/>
    <w:rsid w:val="00F92F25"/>
    <w:rsid w:val="00FB358E"/>
    <w:rsid w:val="00FE3A45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689C2-C9E9-413A-843C-CEDA6E22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5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2AFE"/>
  </w:style>
  <w:style w:type="paragraph" w:styleId="a7">
    <w:name w:val="footer"/>
    <w:basedOn w:val="a"/>
    <w:link w:val="a8"/>
    <w:uiPriority w:val="99"/>
    <w:semiHidden/>
    <w:unhideWhenUsed/>
    <w:rsid w:val="00C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AFE"/>
  </w:style>
  <w:style w:type="paragraph" w:styleId="a9">
    <w:name w:val="Balloon Text"/>
    <w:basedOn w:val="a"/>
    <w:link w:val="aa"/>
    <w:uiPriority w:val="99"/>
    <w:semiHidden/>
    <w:unhideWhenUsed/>
    <w:rsid w:val="00E97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37A-41FC-47B0-AB5E-A5C3ACB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СОШ-ЗИДЬЯН-2016</cp:lastModifiedBy>
  <cp:revision>84</cp:revision>
  <cp:lastPrinted>2016-12-01T08:55:00Z</cp:lastPrinted>
  <dcterms:created xsi:type="dcterms:W3CDTF">2013-10-22T05:03:00Z</dcterms:created>
  <dcterms:modified xsi:type="dcterms:W3CDTF">2017-10-10T05:42:00Z</dcterms:modified>
</cp:coreProperties>
</file>